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4EF" w:rsidRPr="00DD0957" w:rsidRDefault="00DB22D6" w:rsidP="000D4E75">
      <w:pPr>
        <w:jc w:val="center"/>
        <w:rPr>
          <w:color w:val="FF0000"/>
          <w:sz w:val="4"/>
          <w:szCs w:val="4"/>
        </w:rPr>
      </w:pPr>
      <w:r w:rsidRPr="00DD0957">
        <w:rPr>
          <w:noProof/>
          <w:color w:val="FF0000"/>
          <w:sz w:val="4"/>
          <w:szCs w:val="4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04EF" w:rsidRPr="00DD0957" w:rsidRDefault="002504EF" w:rsidP="000D4E75">
      <w:pPr>
        <w:pStyle w:val="1"/>
        <w:numPr>
          <w:ilvl w:val="0"/>
          <w:numId w:val="0"/>
        </w:numPr>
        <w:tabs>
          <w:tab w:val="left" w:pos="0"/>
        </w:tabs>
        <w:rPr>
          <w:b w:val="0"/>
          <w:bCs w:val="0"/>
          <w:sz w:val="32"/>
          <w:szCs w:val="32"/>
        </w:rPr>
      </w:pPr>
      <w:r w:rsidRPr="00DD0957">
        <w:rPr>
          <w:b w:val="0"/>
          <w:bCs w:val="0"/>
          <w:sz w:val="32"/>
          <w:szCs w:val="32"/>
        </w:rPr>
        <w:t>Российская Федерация</w:t>
      </w:r>
    </w:p>
    <w:p w:rsidR="002504EF" w:rsidRPr="00DD0957" w:rsidRDefault="002504EF" w:rsidP="000D4E75">
      <w:pPr>
        <w:pStyle w:val="1"/>
        <w:numPr>
          <w:ilvl w:val="0"/>
          <w:numId w:val="0"/>
        </w:numPr>
        <w:tabs>
          <w:tab w:val="left" w:pos="0"/>
        </w:tabs>
        <w:rPr>
          <w:sz w:val="56"/>
          <w:szCs w:val="56"/>
        </w:rPr>
      </w:pPr>
      <w:r w:rsidRPr="00DD0957">
        <w:rPr>
          <w:sz w:val="56"/>
          <w:szCs w:val="56"/>
        </w:rPr>
        <w:t>Р Е Ш Е Н И Е</w:t>
      </w:r>
    </w:p>
    <w:p w:rsidR="002504EF" w:rsidRPr="00DD0957" w:rsidRDefault="002504EF" w:rsidP="000D4E75">
      <w:pPr>
        <w:pStyle w:val="2"/>
        <w:numPr>
          <w:ilvl w:val="0"/>
          <w:numId w:val="0"/>
        </w:numPr>
        <w:tabs>
          <w:tab w:val="left" w:pos="0"/>
        </w:tabs>
        <w:rPr>
          <w:b w:val="0"/>
          <w:bCs w:val="0"/>
          <w:sz w:val="32"/>
          <w:szCs w:val="32"/>
        </w:rPr>
      </w:pPr>
      <w:r w:rsidRPr="00DD0957">
        <w:rPr>
          <w:b w:val="0"/>
          <w:bCs w:val="0"/>
          <w:sz w:val="32"/>
          <w:szCs w:val="32"/>
        </w:rPr>
        <w:t>Думы города Пятигорска</w:t>
      </w:r>
    </w:p>
    <w:p w:rsidR="002504EF" w:rsidRPr="00DD0957" w:rsidRDefault="002504EF" w:rsidP="000D4E75">
      <w:pPr>
        <w:pStyle w:val="3"/>
        <w:numPr>
          <w:ilvl w:val="0"/>
          <w:numId w:val="0"/>
        </w:numPr>
        <w:tabs>
          <w:tab w:val="left" w:pos="0"/>
        </w:tabs>
        <w:rPr>
          <w:sz w:val="32"/>
          <w:szCs w:val="32"/>
        </w:rPr>
      </w:pPr>
      <w:r w:rsidRPr="00DD0957">
        <w:rPr>
          <w:sz w:val="32"/>
          <w:szCs w:val="32"/>
        </w:rPr>
        <w:t>Ставропольского края</w:t>
      </w:r>
    </w:p>
    <w:p w:rsidR="00457B78" w:rsidRPr="00DD0957" w:rsidRDefault="00457B78" w:rsidP="00362644">
      <w:pPr>
        <w:pStyle w:val="a3"/>
        <w:spacing w:after="0"/>
        <w:ind w:left="561" w:firstLine="539"/>
        <w:jc w:val="both"/>
        <w:rPr>
          <w:sz w:val="28"/>
          <w:szCs w:val="28"/>
        </w:rPr>
      </w:pPr>
    </w:p>
    <w:p w:rsidR="00C0169B" w:rsidRPr="00DD0957" w:rsidRDefault="00362644" w:rsidP="00362644">
      <w:pPr>
        <w:jc w:val="both"/>
        <w:rPr>
          <w:sz w:val="28"/>
          <w:szCs w:val="28"/>
        </w:rPr>
      </w:pPr>
      <w:r w:rsidRPr="00DD0957">
        <w:rPr>
          <w:sz w:val="28"/>
          <w:szCs w:val="28"/>
        </w:rPr>
        <w:t xml:space="preserve">О внесении изменений в </w:t>
      </w:r>
      <w:r w:rsidR="00A92627" w:rsidRPr="00DD0957">
        <w:rPr>
          <w:sz w:val="28"/>
          <w:szCs w:val="28"/>
        </w:rPr>
        <w:t>П</w:t>
      </w:r>
      <w:r w:rsidR="00DF2457" w:rsidRPr="00DD0957">
        <w:rPr>
          <w:sz w:val="28"/>
          <w:szCs w:val="28"/>
        </w:rPr>
        <w:t>оложени</w:t>
      </w:r>
      <w:r w:rsidR="003B7227">
        <w:rPr>
          <w:sz w:val="28"/>
          <w:szCs w:val="28"/>
        </w:rPr>
        <w:t>е</w:t>
      </w:r>
      <w:r w:rsidR="00DF2457" w:rsidRPr="00DD0957">
        <w:rPr>
          <w:sz w:val="28"/>
          <w:szCs w:val="28"/>
        </w:rPr>
        <w:t xml:space="preserve"> о бюджетном процессе в городе-курорте Пятигорске</w:t>
      </w:r>
    </w:p>
    <w:p w:rsidR="00773783" w:rsidRPr="00DD0957" w:rsidRDefault="00773783" w:rsidP="00FB3FE3">
      <w:pPr>
        <w:pStyle w:val="a3"/>
        <w:spacing w:after="0"/>
        <w:jc w:val="center"/>
        <w:rPr>
          <w:sz w:val="28"/>
          <w:szCs w:val="28"/>
        </w:rPr>
      </w:pPr>
    </w:p>
    <w:p w:rsidR="002504EF" w:rsidRPr="00DD0957" w:rsidRDefault="002504EF" w:rsidP="00FB3FE3">
      <w:pPr>
        <w:pStyle w:val="a3"/>
        <w:spacing w:after="0"/>
        <w:ind w:firstLine="567"/>
        <w:jc w:val="both"/>
        <w:rPr>
          <w:sz w:val="28"/>
          <w:szCs w:val="28"/>
        </w:rPr>
      </w:pPr>
      <w:r w:rsidRPr="00DD0957">
        <w:rPr>
          <w:sz w:val="28"/>
          <w:szCs w:val="28"/>
        </w:rPr>
        <w:t xml:space="preserve">В соответствии с Бюджетным кодексом Российской Федерации, Федеральным </w:t>
      </w:r>
      <w:r w:rsidR="00FB3FE3" w:rsidRPr="00DD0957">
        <w:rPr>
          <w:sz w:val="28"/>
          <w:szCs w:val="28"/>
        </w:rPr>
        <w:t>з</w:t>
      </w:r>
      <w:r w:rsidRPr="00DD0957">
        <w:rPr>
          <w:sz w:val="28"/>
          <w:szCs w:val="28"/>
        </w:rPr>
        <w:t>аконом «Об общих принципах организации местного самоуправления в Российской Федерации», Уставом муниципального образования города</w:t>
      </w:r>
      <w:r w:rsidR="00EC4260" w:rsidRPr="00DD0957">
        <w:rPr>
          <w:sz w:val="28"/>
          <w:szCs w:val="28"/>
        </w:rPr>
        <w:t>-</w:t>
      </w:r>
      <w:r w:rsidRPr="00DD0957">
        <w:rPr>
          <w:sz w:val="28"/>
          <w:szCs w:val="28"/>
        </w:rPr>
        <w:t>курорта Пятигорска,</w:t>
      </w:r>
    </w:p>
    <w:p w:rsidR="002504EF" w:rsidRPr="00DD0957" w:rsidRDefault="002504EF" w:rsidP="00FB3FE3">
      <w:pPr>
        <w:pStyle w:val="a3"/>
        <w:spacing w:after="0"/>
        <w:ind w:firstLine="567"/>
        <w:rPr>
          <w:sz w:val="28"/>
          <w:szCs w:val="28"/>
        </w:rPr>
      </w:pPr>
      <w:r w:rsidRPr="00DD0957">
        <w:rPr>
          <w:sz w:val="28"/>
          <w:szCs w:val="28"/>
        </w:rPr>
        <w:t xml:space="preserve">Дума города Пятигорска  </w:t>
      </w:r>
    </w:p>
    <w:p w:rsidR="002504EF" w:rsidRPr="00DD0957" w:rsidRDefault="002504EF" w:rsidP="00FB3FE3">
      <w:pPr>
        <w:pStyle w:val="a3"/>
        <w:spacing w:after="0"/>
        <w:ind w:firstLine="540"/>
        <w:jc w:val="center"/>
        <w:rPr>
          <w:sz w:val="28"/>
          <w:szCs w:val="28"/>
        </w:rPr>
      </w:pPr>
    </w:p>
    <w:p w:rsidR="002504EF" w:rsidRPr="00DD0957" w:rsidRDefault="002504EF" w:rsidP="00FB3FE3">
      <w:pPr>
        <w:pStyle w:val="20"/>
        <w:ind w:firstLine="0"/>
      </w:pPr>
      <w:r w:rsidRPr="00DD0957">
        <w:t>РЕШИЛА:</w:t>
      </w:r>
    </w:p>
    <w:p w:rsidR="002504EF" w:rsidRPr="00DD0957" w:rsidRDefault="002504EF" w:rsidP="00FB3FE3">
      <w:pPr>
        <w:pStyle w:val="a3"/>
        <w:spacing w:after="0"/>
        <w:ind w:firstLine="540"/>
        <w:jc w:val="center"/>
        <w:rPr>
          <w:sz w:val="28"/>
          <w:szCs w:val="28"/>
        </w:rPr>
      </w:pPr>
    </w:p>
    <w:p w:rsidR="004B1910" w:rsidRDefault="004A04AB" w:rsidP="00E0219C">
      <w:pPr>
        <w:pStyle w:val="aa"/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0219C">
        <w:rPr>
          <w:sz w:val="28"/>
          <w:szCs w:val="28"/>
        </w:rPr>
        <w:t xml:space="preserve">Внести в </w:t>
      </w:r>
      <w:hyperlink r:id="rId9" w:history="1">
        <w:r w:rsidRPr="00E0219C">
          <w:rPr>
            <w:sz w:val="28"/>
            <w:szCs w:val="28"/>
          </w:rPr>
          <w:t>Положение</w:t>
        </w:r>
      </w:hyperlink>
      <w:r w:rsidR="00BB70A3">
        <w:t xml:space="preserve"> </w:t>
      </w:r>
      <w:r w:rsidRPr="00E0219C">
        <w:rPr>
          <w:sz w:val="28"/>
          <w:szCs w:val="28"/>
        </w:rPr>
        <w:t xml:space="preserve">о бюджетном процессе в городе-курорте Пятигорске, утвержденное решением Думы города Пятигорска </w:t>
      </w:r>
      <w:r w:rsidR="008B7D26" w:rsidRPr="00E0219C">
        <w:rPr>
          <w:sz w:val="28"/>
          <w:szCs w:val="28"/>
        </w:rPr>
        <w:t xml:space="preserve">от </w:t>
      </w:r>
      <w:r w:rsidR="00636761">
        <w:rPr>
          <w:sz w:val="28"/>
          <w:szCs w:val="28"/>
        </w:rPr>
        <w:t>28</w:t>
      </w:r>
      <w:r w:rsidR="00BB70A3">
        <w:rPr>
          <w:sz w:val="28"/>
          <w:szCs w:val="28"/>
        </w:rPr>
        <w:t xml:space="preserve"> </w:t>
      </w:r>
      <w:r w:rsidR="00636761">
        <w:rPr>
          <w:sz w:val="28"/>
          <w:szCs w:val="28"/>
        </w:rPr>
        <w:t>марта</w:t>
      </w:r>
      <w:r w:rsidR="008B7D26" w:rsidRPr="00E0219C">
        <w:rPr>
          <w:sz w:val="28"/>
          <w:szCs w:val="28"/>
        </w:rPr>
        <w:t xml:space="preserve"> 20</w:t>
      </w:r>
      <w:r w:rsidR="00636761">
        <w:rPr>
          <w:sz w:val="28"/>
          <w:szCs w:val="28"/>
        </w:rPr>
        <w:t xml:space="preserve">23 </w:t>
      </w:r>
      <w:r w:rsidRPr="00E0219C">
        <w:rPr>
          <w:sz w:val="28"/>
          <w:szCs w:val="28"/>
        </w:rPr>
        <w:t>года №</w:t>
      </w:r>
      <w:r w:rsidR="00BB70A3">
        <w:rPr>
          <w:sz w:val="28"/>
          <w:szCs w:val="28"/>
        </w:rPr>
        <w:t xml:space="preserve"> </w:t>
      </w:r>
      <w:r w:rsidR="00636761">
        <w:rPr>
          <w:sz w:val="28"/>
          <w:szCs w:val="28"/>
        </w:rPr>
        <w:t>3</w:t>
      </w:r>
      <w:r w:rsidR="008B7D26" w:rsidRPr="00E0219C">
        <w:rPr>
          <w:sz w:val="28"/>
          <w:szCs w:val="28"/>
        </w:rPr>
        <w:t>-</w:t>
      </w:r>
      <w:r w:rsidR="00636761">
        <w:rPr>
          <w:sz w:val="28"/>
          <w:szCs w:val="28"/>
        </w:rPr>
        <w:t>24</w:t>
      </w:r>
      <w:r w:rsidRPr="00E0219C">
        <w:rPr>
          <w:sz w:val="28"/>
          <w:szCs w:val="28"/>
        </w:rPr>
        <w:t xml:space="preserve"> РД</w:t>
      </w:r>
      <w:r w:rsidR="00EC4260" w:rsidRPr="00E0219C">
        <w:rPr>
          <w:sz w:val="28"/>
          <w:szCs w:val="28"/>
        </w:rPr>
        <w:t>,</w:t>
      </w:r>
      <w:r w:rsidR="00BB70A3">
        <w:rPr>
          <w:sz w:val="28"/>
          <w:szCs w:val="28"/>
        </w:rPr>
        <w:t xml:space="preserve"> </w:t>
      </w:r>
      <w:r w:rsidR="00E0219C" w:rsidRPr="00E0219C">
        <w:rPr>
          <w:sz w:val="28"/>
          <w:szCs w:val="28"/>
        </w:rPr>
        <w:t xml:space="preserve">следующие изменения: </w:t>
      </w:r>
    </w:p>
    <w:p w:rsidR="0052438A" w:rsidRDefault="00070D57" w:rsidP="00070D57">
      <w:pPr>
        <w:pStyle w:val="aa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36761">
        <w:rPr>
          <w:sz w:val="28"/>
          <w:szCs w:val="28"/>
        </w:rPr>
        <w:t xml:space="preserve">в статье </w:t>
      </w:r>
      <w:r>
        <w:rPr>
          <w:sz w:val="28"/>
          <w:szCs w:val="28"/>
        </w:rPr>
        <w:t>6</w:t>
      </w:r>
      <w:r w:rsidR="0052438A">
        <w:rPr>
          <w:sz w:val="28"/>
          <w:szCs w:val="28"/>
        </w:rPr>
        <w:t>:</w:t>
      </w:r>
    </w:p>
    <w:p w:rsidR="00070D57" w:rsidRDefault="00070D57" w:rsidP="0052438A">
      <w:pPr>
        <w:pStyle w:val="aa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ункт 9</w:t>
      </w:r>
      <w:r w:rsidRPr="00636761">
        <w:rPr>
          <w:sz w:val="28"/>
          <w:szCs w:val="28"/>
        </w:rPr>
        <w:t xml:space="preserve"> изложить в следующей редакции:</w:t>
      </w:r>
    </w:p>
    <w:p w:rsidR="00070D57" w:rsidRDefault="00070D57" w:rsidP="00070D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70D57">
        <w:rPr>
          <w:sz w:val="28"/>
          <w:szCs w:val="28"/>
        </w:rPr>
        <w:t xml:space="preserve">9) определяет в решении о бюджете случаи предоставления субсидий юридическим лицам (за исключением субсидий государственным (муниципальным) учреждениям, а также субсидий, указанных в </w:t>
      </w:r>
      <w:hyperlink r:id="rId10" w:history="1">
        <w:r w:rsidRPr="00070D57">
          <w:rPr>
            <w:color w:val="0000FF"/>
            <w:sz w:val="28"/>
            <w:szCs w:val="28"/>
          </w:rPr>
          <w:t>пунктах 6</w:t>
        </w:r>
      </w:hyperlink>
      <w:r w:rsidRPr="00070D57">
        <w:rPr>
          <w:sz w:val="28"/>
          <w:szCs w:val="28"/>
        </w:rPr>
        <w:t xml:space="preserve">, </w:t>
      </w:r>
      <w:hyperlink r:id="rId11" w:history="1">
        <w:r w:rsidRPr="00070D57">
          <w:rPr>
            <w:color w:val="0000FF"/>
            <w:sz w:val="28"/>
            <w:szCs w:val="28"/>
          </w:rPr>
          <w:t>8 статьи 78</w:t>
        </w:r>
      </w:hyperlink>
      <w:r w:rsidRPr="00070D57">
        <w:rPr>
          <w:sz w:val="28"/>
          <w:szCs w:val="28"/>
        </w:rPr>
        <w:t xml:space="preserve"> Бюджетного кодекса Российской Федерации), индивидуальным предпринимателям, </w:t>
      </w:r>
      <w:r w:rsidR="00457AB5">
        <w:rPr>
          <w:sz w:val="28"/>
          <w:szCs w:val="28"/>
        </w:rPr>
        <w:t xml:space="preserve">а также </w:t>
      </w:r>
      <w:r w:rsidRPr="00070D57">
        <w:rPr>
          <w:sz w:val="28"/>
          <w:szCs w:val="28"/>
        </w:rPr>
        <w:t>физическим лицам - производителям товаров, работ, услуг;</w:t>
      </w:r>
      <w:r>
        <w:rPr>
          <w:sz w:val="28"/>
          <w:szCs w:val="28"/>
        </w:rPr>
        <w:t>»;</w:t>
      </w:r>
    </w:p>
    <w:p w:rsidR="0052438A" w:rsidRDefault="0052438A" w:rsidP="00070D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9</w:t>
      </w:r>
      <w:r w:rsidRPr="0052438A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52438A" w:rsidRDefault="0052438A" w:rsidP="00524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70D57">
        <w:rPr>
          <w:sz w:val="28"/>
          <w:szCs w:val="28"/>
        </w:rPr>
        <w:t>9</w:t>
      </w:r>
      <w:r w:rsidRPr="0052438A">
        <w:rPr>
          <w:sz w:val="28"/>
          <w:szCs w:val="28"/>
          <w:vertAlign w:val="superscript"/>
        </w:rPr>
        <w:t>1</w:t>
      </w:r>
      <w:r w:rsidRPr="00070D57">
        <w:rPr>
          <w:sz w:val="28"/>
          <w:szCs w:val="28"/>
        </w:rPr>
        <w:t>) определяет в решении о бюджете случаи предоставления субсидий</w:t>
      </w:r>
      <w:r>
        <w:rPr>
          <w:sz w:val="28"/>
          <w:szCs w:val="28"/>
        </w:rPr>
        <w:t xml:space="preserve"> иным некоммерческим организациям, не являющимся государственными (муниципальными) учреждениями;»;</w:t>
      </w:r>
    </w:p>
    <w:p w:rsidR="00070D57" w:rsidRDefault="002D4B34" w:rsidP="00CF4F17">
      <w:pPr>
        <w:pStyle w:val="aa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F4F17">
        <w:rPr>
          <w:sz w:val="28"/>
          <w:szCs w:val="28"/>
        </w:rPr>
        <w:t xml:space="preserve">в статье </w:t>
      </w:r>
      <w:r w:rsidR="00636761" w:rsidRPr="00CF4F17">
        <w:rPr>
          <w:sz w:val="28"/>
          <w:szCs w:val="28"/>
        </w:rPr>
        <w:t>7</w:t>
      </w:r>
      <w:r w:rsidR="00070D57">
        <w:rPr>
          <w:sz w:val="28"/>
          <w:szCs w:val="28"/>
        </w:rPr>
        <w:t>:</w:t>
      </w:r>
    </w:p>
    <w:p w:rsidR="002D4B34" w:rsidRDefault="00636761" w:rsidP="00070D57">
      <w:pPr>
        <w:pStyle w:val="aa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CF4F17">
        <w:rPr>
          <w:sz w:val="28"/>
          <w:szCs w:val="28"/>
        </w:rPr>
        <w:t xml:space="preserve">пункт 5 </w:t>
      </w:r>
      <w:r w:rsidR="00D962BA">
        <w:rPr>
          <w:sz w:val="28"/>
          <w:szCs w:val="28"/>
        </w:rPr>
        <w:t>признать утратившим силу</w:t>
      </w:r>
      <w:r w:rsidR="002D4B34" w:rsidRPr="00CF4F17">
        <w:rPr>
          <w:sz w:val="28"/>
          <w:szCs w:val="28"/>
        </w:rPr>
        <w:t>;</w:t>
      </w:r>
    </w:p>
    <w:p w:rsidR="00070D57" w:rsidRDefault="00070D57" w:rsidP="00070D57">
      <w:pPr>
        <w:pStyle w:val="aa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ункт 6</w:t>
      </w:r>
      <w:r w:rsidRPr="00636761">
        <w:rPr>
          <w:sz w:val="28"/>
          <w:szCs w:val="28"/>
        </w:rPr>
        <w:t xml:space="preserve"> изложить в следующей редакции:</w:t>
      </w:r>
    </w:p>
    <w:p w:rsidR="00070D57" w:rsidRDefault="00070D57" w:rsidP="001648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) </w:t>
      </w:r>
      <w:r w:rsidR="00164808" w:rsidRPr="00164808">
        <w:rPr>
          <w:sz w:val="28"/>
          <w:szCs w:val="28"/>
        </w:rPr>
        <w:t>установление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в случаях, предусмотренных решением о бюджете</w:t>
      </w:r>
      <w:r>
        <w:rPr>
          <w:sz w:val="28"/>
          <w:szCs w:val="28"/>
        </w:rPr>
        <w:t>;»;</w:t>
      </w:r>
    </w:p>
    <w:p w:rsidR="00070D57" w:rsidRDefault="00070D57" w:rsidP="00070D57">
      <w:pPr>
        <w:pStyle w:val="aa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ункт 8</w:t>
      </w:r>
      <w:r w:rsidRPr="00636761">
        <w:rPr>
          <w:sz w:val="28"/>
          <w:szCs w:val="28"/>
        </w:rPr>
        <w:t xml:space="preserve"> изложить в следующей редакции:</w:t>
      </w:r>
    </w:p>
    <w:p w:rsidR="00070D57" w:rsidRDefault="00070D57" w:rsidP="00070D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8) установление порядка предоставления юридическим лицам (за исключением государственных (муниципальных) учреждений), индивидуальным предпринимателям, физическим лицам грантов в форме субсидий, в том числе предоставляемых на конкур</w:t>
      </w:r>
      <w:r w:rsidR="00164808">
        <w:rPr>
          <w:sz w:val="28"/>
          <w:szCs w:val="28"/>
        </w:rPr>
        <w:t>ентной</w:t>
      </w:r>
      <w:r>
        <w:rPr>
          <w:sz w:val="28"/>
          <w:szCs w:val="28"/>
        </w:rPr>
        <w:t xml:space="preserve"> основе, в случаях, предусмотренных решением о бюджет</w:t>
      </w:r>
      <w:r w:rsidR="00F447AE">
        <w:rPr>
          <w:sz w:val="28"/>
          <w:szCs w:val="28"/>
        </w:rPr>
        <w:t>е</w:t>
      </w:r>
      <w:r w:rsidR="00F447AE" w:rsidRPr="00F447AE">
        <w:rPr>
          <w:sz w:val="28"/>
          <w:szCs w:val="28"/>
        </w:rPr>
        <w:t>, за исключением грантов, порядок предоставления которых определен решением Президента Российской Федерации</w:t>
      </w:r>
      <w:r>
        <w:rPr>
          <w:sz w:val="28"/>
          <w:szCs w:val="28"/>
        </w:rPr>
        <w:t>;»;</w:t>
      </w:r>
    </w:p>
    <w:p w:rsidR="0052438A" w:rsidRDefault="0052438A" w:rsidP="0052438A">
      <w:pPr>
        <w:pStyle w:val="aa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ункт 12</w:t>
      </w:r>
      <w:r w:rsidRPr="00636761">
        <w:rPr>
          <w:sz w:val="28"/>
          <w:szCs w:val="28"/>
        </w:rPr>
        <w:t xml:space="preserve"> изложить в следующей редакции:</w:t>
      </w:r>
    </w:p>
    <w:p w:rsidR="0052438A" w:rsidRDefault="0052438A" w:rsidP="00F10B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2) установление порядка предоставления субсидий иным некоммерческим организациям, не являющимся государственными (муниципальными) учреждениями</w:t>
      </w:r>
      <w:r w:rsidR="00164808">
        <w:rPr>
          <w:sz w:val="28"/>
          <w:szCs w:val="28"/>
        </w:rPr>
        <w:t>,</w:t>
      </w:r>
      <w:r w:rsidR="00DB0EC5">
        <w:rPr>
          <w:sz w:val="28"/>
          <w:szCs w:val="28"/>
        </w:rPr>
        <w:t xml:space="preserve"> </w:t>
      </w:r>
      <w:r w:rsidR="00164808">
        <w:rPr>
          <w:sz w:val="28"/>
          <w:szCs w:val="28"/>
        </w:rPr>
        <w:t>в случаях, предусмотренных решением о бюджете</w:t>
      </w:r>
      <w:r>
        <w:rPr>
          <w:sz w:val="28"/>
          <w:szCs w:val="28"/>
        </w:rPr>
        <w:t>;</w:t>
      </w:r>
      <w:r w:rsidR="00D86568">
        <w:rPr>
          <w:sz w:val="28"/>
          <w:szCs w:val="28"/>
        </w:rPr>
        <w:t>»;</w:t>
      </w:r>
    </w:p>
    <w:p w:rsidR="00D86568" w:rsidRDefault="00D86568" w:rsidP="00D86568">
      <w:pPr>
        <w:pStyle w:val="aa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ункт 52</w:t>
      </w:r>
      <w:r w:rsidRPr="00636761">
        <w:rPr>
          <w:sz w:val="28"/>
          <w:szCs w:val="28"/>
        </w:rPr>
        <w:t xml:space="preserve"> изложить в следующей редакции:</w:t>
      </w:r>
    </w:p>
    <w:p w:rsidR="00D86568" w:rsidRPr="00F447AE" w:rsidRDefault="00164808" w:rsidP="001648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86568">
        <w:rPr>
          <w:sz w:val="28"/>
          <w:szCs w:val="28"/>
        </w:rPr>
        <w:t xml:space="preserve">52) </w:t>
      </w:r>
      <w:r w:rsidRPr="00164808">
        <w:rPr>
          <w:sz w:val="28"/>
          <w:szCs w:val="28"/>
        </w:rPr>
        <w:t xml:space="preserve">установление порядка предоставления некоммерческим организациям, не являющимся казенными учреждениями, грантов в форме субсидий, в том числе предоставляемых органами администрации города Пятигорска по результатам проводимых ими конкурсов бюджетным и автономным учреждениям, включая учреждения, в отношении которых указанные органы не осуществляют функции </w:t>
      </w:r>
      <w:r w:rsidRPr="00F447AE">
        <w:rPr>
          <w:sz w:val="28"/>
          <w:szCs w:val="28"/>
        </w:rPr>
        <w:t>и полномочия учредителя, в случаях, предусмотренных решением о бюджете, за исключением грантов, порядок предоставления которых определен решением Президента Российской Федерации</w:t>
      </w:r>
      <w:r w:rsidR="00D86568" w:rsidRPr="00F447AE">
        <w:rPr>
          <w:sz w:val="28"/>
          <w:szCs w:val="28"/>
        </w:rPr>
        <w:t>;</w:t>
      </w:r>
      <w:r w:rsidR="00F10B5E" w:rsidRPr="00F447AE">
        <w:rPr>
          <w:sz w:val="28"/>
          <w:szCs w:val="28"/>
        </w:rPr>
        <w:t>»;</w:t>
      </w:r>
    </w:p>
    <w:p w:rsidR="00070D57" w:rsidRPr="00F447AE" w:rsidRDefault="00A916A0" w:rsidP="00070D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47AE">
        <w:rPr>
          <w:sz w:val="28"/>
          <w:szCs w:val="28"/>
        </w:rPr>
        <w:t>дополнить после пункта 58 пунктами 59, 60 следующего содержания:</w:t>
      </w:r>
    </w:p>
    <w:p w:rsidR="00A916A0" w:rsidRDefault="00A916A0" w:rsidP="00A436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47AE">
        <w:rPr>
          <w:sz w:val="28"/>
          <w:szCs w:val="28"/>
        </w:rPr>
        <w:t>«59) установление порядка предоставления субсидии</w:t>
      </w:r>
      <w:r>
        <w:rPr>
          <w:sz w:val="28"/>
          <w:szCs w:val="28"/>
        </w:rPr>
        <w:t xml:space="preserve"> юридическим лицам, индивидуальным предпринимателям, а также физическим лицам - производителям товаров, работ, услуг в целях финансового обеспечения исполнения муниципального социального заказа на оказание муниципальных услуг в социальной сфере в соответствии с Федеральным </w:t>
      </w:r>
      <w:hyperlink r:id="rId12" w:history="1">
        <w:r>
          <w:rPr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«О государственном (муниципальном) социальном заказе на оказание государственных (муниципальных) услуг в социальной сфере»</w:t>
      </w:r>
      <w:r w:rsidR="00AC6B64">
        <w:rPr>
          <w:sz w:val="28"/>
          <w:szCs w:val="28"/>
        </w:rPr>
        <w:t xml:space="preserve"> </w:t>
      </w:r>
      <w:r>
        <w:rPr>
          <w:sz w:val="28"/>
          <w:szCs w:val="28"/>
        </w:rPr>
        <w:t>и принятыми в соответствии с ним иными нормативными правовыми актами Российской Федерации</w:t>
      </w:r>
      <w:r w:rsidR="00AC6B64">
        <w:rPr>
          <w:sz w:val="28"/>
          <w:szCs w:val="28"/>
        </w:rPr>
        <w:t xml:space="preserve"> </w:t>
      </w:r>
      <w:r>
        <w:rPr>
          <w:sz w:val="28"/>
          <w:szCs w:val="28"/>
        </w:rPr>
        <w:t>на оплату соглашения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;</w:t>
      </w:r>
    </w:p>
    <w:p w:rsidR="00E033EE" w:rsidRDefault="00A916A0" w:rsidP="00A436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) </w:t>
      </w:r>
      <w:r w:rsidRPr="00164808">
        <w:rPr>
          <w:sz w:val="28"/>
          <w:szCs w:val="28"/>
        </w:rPr>
        <w:t>установление порядка</w:t>
      </w:r>
      <w:r>
        <w:rPr>
          <w:sz w:val="28"/>
          <w:szCs w:val="28"/>
        </w:rPr>
        <w:t xml:space="preserve"> осуществления отбора получателей субсиди</w:t>
      </w:r>
      <w:r w:rsidR="00A436F9">
        <w:rPr>
          <w:sz w:val="28"/>
          <w:szCs w:val="28"/>
        </w:rPr>
        <w:t xml:space="preserve">й, предоставляемых в соответствии с </w:t>
      </w:r>
      <w:hyperlink r:id="rId13" w:history="1">
        <w:r w:rsidR="00A436F9">
          <w:rPr>
            <w:color w:val="0000FF"/>
            <w:sz w:val="28"/>
            <w:szCs w:val="28"/>
          </w:rPr>
          <w:t>пунктами 1</w:t>
        </w:r>
      </w:hyperlink>
      <w:r w:rsidR="00A436F9">
        <w:rPr>
          <w:sz w:val="28"/>
          <w:szCs w:val="28"/>
        </w:rPr>
        <w:t xml:space="preserve"> и </w:t>
      </w:r>
      <w:hyperlink r:id="rId14" w:history="1">
        <w:r w:rsidR="00A436F9">
          <w:rPr>
            <w:color w:val="0000FF"/>
            <w:sz w:val="28"/>
            <w:szCs w:val="28"/>
          </w:rPr>
          <w:t>7 статьи 78</w:t>
        </w:r>
      </w:hyperlink>
      <w:r w:rsidR="00A436F9">
        <w:rPr>
          <w:sz w:val="28"/>
          <w:szCs w:val="28"/>
        </w:rPr>
        <w:t xml:space="preserve">, </w:t>
      </w:r>
      <w:hyperlink r:id="rId15" w:history="1">
        <w:r w:rsidR="00A436F9">
          <w:rPr>
            <w:color w:val="0000FF"/>
            <w:sz w:val="28"/>
            <w:szCs w:val="28"/>
          </w:rPr>
          <w:t>пунктами 2</w:t>
        </w:r>
      </w:hyperlink>
      <w:r w:rsidR="00A436F9">
        <w:rPr>
          <w:sz w:val="28"/>
          <w:szCs w:val="28"/>
        </w:rPr>
        <w:t xml:space="preserve"> и </w:t>
      </w:r>
      <w:hyperlink r:id="rId16" w:history="1">
        <w:r w:rsidR="00A436F9">
          <w:rPr>
            <w:color w:val="0000FF"/>
            <w:sz w:val="28"/>
            <w:szCs w:val="28"/>
          </w:rPr>
          <w:t>4 статьи 78.1</w:t>
        </w:r>
      </w:hyperlink>
      <w:r w:rsidR="00A436F9">
        <w:rPr>
          <w:sz w:val="28"/>
          <w:szCs w:val="28"/>
        </w:rPr>
        <w:t xml:space="preserve"> Бюджетного кодекса Российской Федерации, в случае принятия администрацией города Пятигорска решения</w:t>
      </w:r>
      <w:r w:rsidR="00BB70A3">
        <w:rPr>
          <w:sz w:val="28"/>
          <w:szCs w:val="28"/>
        </w:rPr>
        <w:t xml:space="preserve"> </w:t>
      </w:r>
      <w:r w:rsidR="00A936CC" w:rsidRPr="00A936CC">
        <w:rPr>
          <w:sz w:val="28"/>
          <w:szCs w:val="28"/>
        </w:rPr>
        <w:t>о проведении отбора получателей  указанных субсидий</w:t>
      </w:r>
      <w:r w:rsidR="00BB70A3">
        <w:rPr>
          <w:sz w:val="28"/>
          <w:szCs w:val="28"/>
        </w:rPr>
        <w:t xml:space="preserve"> </w:t>
      </w:r>
      <w:r w:rsidR="00A936CC" w:rsidRPr="00A936CC">
        <w:rPr>
          <w:sz w:val="28"/>
          <w:szCs w:val="28"/>
        </w:rPr>
        <w:t>в порядке, определенном администрацией города Пятигорска;</w:t>
      </w:r>
      <w:r>
        <w:rPr>
          <w:sz w:val="28"/>
          <w:szCs w:val="28"/>
        </w:rPr>
        <w:t>»</w:t>
      </w:r>
      <w:r w:rsidR="00A436F9">
        <w:rPr>
          <w:sz w:val="28"/>
          <w:szCs w:val="28"/>
        </w:rPr>
        <w:t>;</w:t>
      </w:r>
    </w:p>
    <w:p w:rsidR="00A916A0" w:rsidRDefault="00E033EE" w:rsidP="00A436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59 считать пунктом 61</w:t>
      </w:r>
      <w:r w:rsidR="00F447AE">
        <w:rPr>
          <w:sz w:val="28"/>
          <w:szCs w:val="28"/>
        </w:rPr>
        <w:t>.</w:t>
      </w:r>
    </w:p>
    <w:p w:rsidR="000C581D" w:rsidRPr="00DD0957" w:rsidRDefault="00BB70A3" w:rsidP="00FB3F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ED4A53" w:rsidRPr="00DD0957">
        <w:rPr>
          <w:sz w:val="28"/>
          <w:szCs w:val="28"/>
        </w:rPr>
        <w:t xml:space="preserve">. Настоящее решение вступает в силу </w:t>
      </w:r>
      <w:r w:rsidR="00F10B5E">
        <w:rPr>
          <w:sz w:val="28"/>
          <w:szCs w:val="28"/>
        </w:rPr>
        <w:t>с 1 января 2024 года</w:t>
      </w:r>
      <w:r w:rsidR="00070D57">
        <w:rPr>
          <w:sz w:val="28"/>
          <w:szCs w:val="28"/>
        </w:rPr>
        <w:t xml:space="preserve">, за исключением </w:t>
      </w:r>
      <w:r w:rsidR="00F10B5E">
        <w:rPr>
          <w:sz w:val="28"/>
          <w:szCs w:val="28"/>
        </w:rPr>
        <w:t>абзаца второго</w:t>
      </w:r>
      <w:r w:rsidR="00DB0EC5">
        <w:rPr>
          <w:sz w:val="28"/>
          <w:szCs w:val="28"/>
        </w:rPr>
        <w:t xml:space="preserve"> </w:t>
      </w:r>
      <w:r w:rsidR="00F10B5E">
        <w:rPr>
          <w:sz w:val="28"/>
          <w:szCs w:val="28"/>
        </w:rPr>
        <w:t xml:space="preserve">подпункта </w:t>
      </w:r>
      <w:r w:rsidR="003B7227">
        <w:rPr>
          <w:sz w:val="28"/>
          <w:szCs w:val="28"/>
        </w:rPr>
        <w:t>2</w:t>
      </w:r>
      <w:r w:rsidR="00C515B8">
        <w:rPr>
          <w:sz w:val="28"/>
          <w:szCs w:val="28"/>
        </w:rPr>
        <w:t xml:space="preserve"> пункта 1</w:t>
      </w:r>
      <w:bookmarkStart w:id="0" w:name="_GoBack"/>
      <w:bookmarkEnd w:id="0"/>
      <w:r w:rsidR="00DB0EC5">
        <w:rPr>
          <w:sz w:val="28"/>
          <w:szCs w:val="28"/>
        </w:rPr>
        <w:t xml:space="preserve"> решения</w:t>
      </w:r>
      <w:r w:rsidR="003B7227">
        <w:rPr>
          <w:sz w:val="28"/>
          <w:szCs w:val="28"/>
        </w:rPr>
        <w:t>,</w:t>
      </w:r>
      <w:r w:rsidR="00070D57">
        <w:rPr>
          <w:sz w:val="28"/>
          <w:szCs w:val="28"/>
        </w:rPr>
        <w:t xml:space="preserve"> вступающ</w:t>
      </w:r>
      <w:r w:rsidR="00F447AE">
        <w:rPr>
          <w:sz w:val="28"/>
          <w:szCs w:val="28"/>
        </w:rPr>
        <w:t>его</w:t>
      </w:r>
      <w:r w:rsidR="00070D57">
        <w:rPr>
          <w:sz w:val="28"/>
          <w:szCs w:val="28"/>
        </w:rPr>
        <w:t xml:space="preserve"> в силу</w:t>
      </w:r>
      <w:r w:rsidR="00DB0EC5">
        <w:rPr>
          <w:sz w:val="28"/>
          <w:szCs w:val="28"/>
        </w:rPr>
        <w:t xml:space="preserve"> </w:t>
      </w:r>
      <w:r w:rsidR="00F10B5E" w:rsidRPr="00DD0957">
        <w:rPr>
          <w:sz w:val="28"/>
          <w:szCs w:val="28"/>
        </w:rPr>
        <w:t>со дня официального опубликования</w:t>
      </w:r>
      <w:r w:rsidR="000C581D" w:rsidRPr="003272B4">
        <w:rPr>
          <w:sz w:val="28"/>
          <w:szCs w:val="28"/>
        </w:rPr>
        <w:t>.</w:t>
      </w:r>
    </w:p>
    <w:p w:rsidR="00FB3FE3" w:rsidRPr="00DD0957" w:rsidRDefault="00FB3FE3" w:rsidP="00FB3FE3">
      <w:pPr>
        <w:pStyle w:val="a3"/>
        <w:spacing w:after="0"/>
        <w:ind w:left="561" w:firstLine="720"/>
        <w:rPr>
          <w:sz w:val="28"/>
          <w:szCs w:val="28"/>
        </w:rPr>
      </w:pPr>
    </w:p>
    <w:p w:rsidR="003272B4" w:rsidRDefault="003272B4" w:rsidP="00FB3FE3">
      <w:pPr>
        <w:pStyle w:val="a3"/>
        <w:spacing w:after="0"/>
        <w:ind w:left="561" w:firstLine="720"/>
        <w:rPr>
          <w:sz w:val="28"/>
          <w:szCs w:val="28"/>
          <w:highlight w:val="cyan"/>
        </w:rPr>
      </w:pPr>
    </w:p>
    <w:p w:rsidR="00BB70A3" w:rsidRDefault="00BB70A3" w:rsidP="00FB3FE3">
      <w:pPr>
        <w:pStyle w:val="a3"/>
        <w:spacing w:after="0"/>
        <w:ind w:left="561" w:firstLine="720"/>
        <w:rPr>
          <w:sz w:val="28"/>
          <w:szCs w:val="28"/>
          <w:highlight w:val="cyan"/>
        </w:rPr>
      </w:pPr>
    </w:p>
    <w:p w:rsidR="004B1910" w:rsidRPr="00DD0957" w:rsidRDefault="004B1910" w:rsidP="004B1910">
      <w:pPr>
        <w:pStyle w:val="a3"/>
        <w:spacing w:after="0"/>
        <w:rPr>
          <w:iCs/>
          <w:sz w:val="28"/>
          <w:szCs w:val="28"/>
        </w:rPr>
      </w:pPr>
      <w:r w:rsidRPr="00DD0957">
        <w:rPr>
          <w:iCs/>
          <w:sz w:val="28"/>
          <w:szCs w:val="28"/>
        </w:rPr>
        <w:t xml:space="preserve">Председатель </w:t>
      </w:r>
    </w:p>
    <w:p w:rsidR="004B1910" w:rsidRPr="00DD0957" w:rsidRDefault="004B1910" w:rsidP="004B1910">
      <w:pPr>
        <w:pStyle w:val="a3"/>
        <w:spacing w:after="0"/>
        <w:rPr>
          <w:iCs/>
          <w:sz w:val="28"/>
          <w:szCs w:val="28"/>
        </w:rPr>
      </w:pPr>
      <w:r w:rsidRPr="00DD0957">
        <w:rPr>
          <w:iCs/>
          <w:sz w:val="28"/>
          <w:szCs w:val="28"/>
        </w:rPr>
        <w:t xml:space="preserve">Думы города Пятигорска                                  </w:t>
      </w:r>
      <w:r w:rsidR="00BB70A3">
        <w:rPr>
          <w:iCs/>
          <w:sz w:val="28"/>
          <w:szCs w:val="28"/>
        </w:rPr>
        <w:t xml:space="preserve">                        </w:t>
      </w:r>
      <w:r w:rsidRPr="00DD0957">
        <w:rPr>
          <w:iCs/>
          <w:sz w:val="28"/>
          <w:szCs w:val="28"/>
        </w:rPr>
        <w:t xml:space="preserve">            Л.В.Похилько</w:t>
      </w:r>
    </w:p>
    <w:p w:rsidR="00FB3FE3" w:rsidRPr="00DD0957" w:rsidRDefault="00FB3FE3" w:rsidP="00FB3FE3">
      <w:pPr>
        <w:pStyle w:val="a3"/>
        <w:spacing w:after="0"/>
        <w:rPr>
          <w:iCs/>
          <w:sz w:val="28"/>
          <w:szCs w:val="28"/>
        </w:rPr>
      </w:pPr>
    </w:p>
    <w:p w:rsidR="00FB3FE3" w:rsidRDefault="00FB3FE3" w:rsidP="00FB3FE3">
      <w:pPr>
        <w:pStyle w:val="a3"/>
        <w:spacing w:after="0"/>
        <w:rPr>
          <w:iCs/>
          <w:sz w:val="28"/>
          <w:szCs w:val="28"/>
        </w:rPr>
      </w:pPr>
    </w:p>
    <w:p w:rsidR="00BB70A3" w:rsidRPr="00DD0957" w:rsidRDefault="00BB70A3" w:rsidP="00FB3FE3">
      <w:pPr>
        <w:pStyle w:val="a3"/>
        <w:spacing w:after="0"/>
        <w:rPr>
          <w:iCs/>
          <w:sz w:val="28"/>
          <w:szCs w:val="28"/>
        </w:rPr>
      </w:pPr>
    </w:p>
    <w:p w:rsidR="004B1910" w:rsidRDefault="004B1910" w:rsidP="004B1910">
      <w:pPr>
        <w:ind w:right="-1"/>
        <w:rPr>
          <w:sz w:val="28"/>
          <w:szCs w:val="28"/>
        </w:rPr>
      </w:pPr>
      <w:r w:rsidRPr="00DD0957">
        <w:rPr>
          <w:sz w:val="28"/>
          <w:szCs w:val="28"/>
        </w:rPr>
        <w:t xml:space="preserve">Глава города Пятигорска                           </w:t>
      </w:r>
      <w:r w:rsidR="00BB70A3">
        <w:rPr>
          <w:sz w:val="28"/>
          <w:szCs w:val="28"/>
        </w:rPr>
        <w:t xml:space="preserve">               </w:t>
      </w:r>
      <w:r w:rsidRPr="00DD0957">
        <w:rPr>
          <w:sz w:val="28"/>
          <w:szCs w:val="28"/>
        </w:rPr>
        <w:t xml:space="preserve">                        </w:t>
      </w:r>
      <w:r w:rsidR="00E0219C">
        <w:rPr>
          <w:sz w:val="28"/>
          <w:szCs w:val="28"/>
        </w:rPr>
        <w:t>Д.Ю.Ворошилов</w:t>
      </w:r>
    </w:p>
    <w:p w:rsidR="00BB70A3" w:rsidRDefault="00BB70A3" w:rsidP="004B1910">
      <w:pPr>
        <w:ind w:right="-1"/>
        <w:rPr>
          <w:sz w:val="28"/>
          <w:szCs w:val="28"/>
        </w:rPr>
      </w:pPr>
    </w:p>
    <w:p w:rsidR="00BB70A3" w:rsidRDefault="00BB70A3" w:rsidP="004B1910">
      <w:pPr>
        <w:ind w:right="-1"/>
        <w:rPr>
          <w:sz w:val="28"/>
          <w:szCs w:val="28"/>
        </w:rPr>
      </w:pPr>
    </w:p>
    <w:p w:rsidR="00BB70A3" w:rsidRDefault="00BB70A3" w:rsidP="004B1910">
      <w:pPr>
        <w:ind w:right="-1"/>
        <w:rPr>
          <w:sz w:val="28"/>
          <w:szCs w:val="28"/>
        </w:rPr>
      </w:pPr>
      <w:r>
        <w:rPr>
          <w:sz w:val="28"/>
          <w:szCs w:val="28"/>
        </w:rPr>
        <w:t>19 декабря 2023 г.</w:t>
      </w:r>
    </w:p>
    <w:p w:rsidR="00BB70A3" w:rsidRPr="00DD0957" w:rsidRDefault="00BB70A3" w:rsidP="004B1910">
      <w:pPr>
        <w:ind w:right="-1"/>
        <w:rPr>
          <w:sz w:val="28"/>
          <w:szCs w:val="28"/>
        </w:rPr>
      </w:pPr>
      <w:r>
        <w:rPr>
          <w:sz w:val="28"/>
          <w:szCs w:val="28"/>
        </w:rPr>
        <w:t>№ 45-35 РД</w:t>
      </w:r>
    </w:p>
    <w:sectPr w:rsidR="00BB70A3" w:rsidRPr="00DD0957" w:rsidSect="00FB3FE3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134" w:right="567" w:bottom="1134" w:left="1701" w:header="851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766" w:rsidRDefault="00976766">
      <w:r>
        <w:separator/>
      </w:r>
    </w:p>
  </w:endnote>
  <w:endnote w:type="continuationSeparator" w:id="1">
    <w:p w:rsidR="00976766" w:rsidRDefault="009767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E47" w:rsidRDefault="004B0C36" w:rsidP="00F43A5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E7E4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E7E47" w:rsidRDefault="004E7E4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E47" w:rsidRDefault="004E7E47" w:rsidP="00F43A58">
    <w:pPr>
      <w:pStyle w:val="a7"/>
      <w:framePr w:h="541" w:hRule="exact" w:wrap="around" w:vAnchor="text" w:hAnchor="page" w:x="11161" w:y="168"/>
      <w:rPr>
        <w:rStyle w:val="a6"/>
      </w:rPr>
    </w:pPr>
  </w:p>
  <w:p w:rsidR="004E7E47" w:rsidRDefault="004E7E47" w:rsidP="00F43A58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766" w:rsidRDefault="00976766">
      <w:r>
        <w:separator/>
      </w:r>
    </w:p>
  </w:footnote>
  <w:footnote w:type="continuationSeparator" w:id="1">
    <w:p w:rsidR="00976766" w:rsidRDefault="009767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E47" w:rsidRDefault="004B0C36" w:rsidP="000D4E7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E7E4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E7E47">
      <w:rPr>
        <w:rStyle w:val="a6"/>
        <w:noProof/>
      </w:rPr>
      <w:t>11</w:t>
    </w:r>
    <w:r>
      <w:rPr>
        <w:rStyle w:val="a6"/>
      </w:rPr>
      <w:fldChar w:fldCharType="end"/>
    </w:r>
  </w:p>
  <w:p w:rsidR="004E7E47" w:rsidRDefault="004E7E4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E47" w:rsidRDefault="004E7E47">
    <w:pPr>
      <w:pStyle w:val="a5"/>
      <w:framePr w:wrap="around" w:vAnchor="text" w:hAnchor="margin" w:xAlign="right" w:y="1"/>
      <w:rPr>
        <w:rStyle w:val="a6"/>
        <w:sz w:val="28"/>
        <w:szCs w:val="28"/>
      </w:rPr>
    </w:pPr>
  </w:p>
  <w:p w:rsidR="004E7E47" w:rsidRDefault="004E7E47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070E"/>
    <w:multiLevelType w:val="hybridMultilevel"/>
    <w:tmpl w:val="7F2E6D68"/>
    <w:lvl w:ilvl="0" w:tplc="9F227FA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F09012D"/>
    <w:multiLevelType w:val="hybridMultilevel"/>
    <w:tmpl w:val="F4A023E8"/>
    <w:lvl w:ilvl="0" w:tplc="A5D2174A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13C5FB5"/>
    <w:multiLevelType w:val="hybridMultilevel"/>
    <w:tmpl w:val="5EBA662A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14763582"/>
    <w:multiLevelType w:val="hybridMultilevel"/>
    <w:tmpl w:val="573E80E2"/>
    <w:lvl w:ilvl="0" w:tplc="E67838E0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5840D6C"/>
    <w:multiLevelType w:val="hybridMultilevel"/>
    <w:tmpl w:val="7646B95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4C67AD"/>
    <w:multiLevelType w:val="hybridMultilevel"/>
    <w:tmpl w:val="578CFE04"/>
    <w:lvl w:ilvl="0" w:tplc="FF0291C4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A036E16"/>
    <w:multiLevelType w:val="hybridMultilevel"/>
    <w:tmpl w:val="28940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679FD"/>
    <w:multiLevelType w:val="hybridMultilevel"/>
    <w:tmpl w:val="7646B9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5DBF333A"/>
    <w:multiLevelType w:val="hybridMultilevel"/>
    <w:tmpl w:val="A54E426E"/>
    <w:lvl w:ilvl="0" w:tplc="77CA1382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59600A1"/>
    <w:multiLevelType w:val="hybridMultilevel"/>
    <w:tmpl w:val="8DA09506"/>
    <w:lvl w:ilvl="0" w:tplc="A740AD4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F486097"/>
    <w:multiLevelType w:val="hybridMultilevel"/>
    <w:tmpl w:val="C000520C"/>
    <w:lvl w:ilvl="0" w:tplc="69626E30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F62DA2"/>
    <w:multiLevelType w:val="hybridMultilevel"/>
    <w:tmpl w:val="B5EEDD6A"/>
    <w:lvl w:ilvl="0" w:tplc="7168FE98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0"/>
  </w:num>
  <w:num w:numId="5">
    <w:abstractNumId w:val="11"/>
  </w:num>
  <w:num w:numId="6">
    <w:abstractNumId w:val="1"/>
  </w:num>
  <w:num w:numId="7">
    <w:abstractNumId w:val="5"/>
  </w:num>
  <w:num w:numId="8">
    <w:abstractNumId w:val="3"/>
  </w:num>
  <w:num w:numId="9">
    <w:abstractNumId w:val="0"/>
  </w:num>
  <w:num w:numId="10">
    <w:abstractNumId w:val="9"/>
  </w:num>
  <w:num w:numId="11">
    <w:abstractNumId w:val="7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504EF"/>
    <w:rsid w:val="000000FB"/>
    <w:rsid w:val="0000125A"/>
    <w:rsid w:val="0001136B"/>
    <w:rsid w:val="00013EC8"/>
    <w:rsid w:val="00020FD0"/>
    <w:rsid w:val="00026E46"/>
    <w:rsid w:val="00030A54"/>
    <w:rsid w:val="000333AB"/>
    <w:rsid w:val="0003668C"/>
    <w:rsid w:val="00041D73"/>
    <w:rsid w:val="0004520B"/>
    <w:rsid w:val="00051EB8"/>
    <w:rsid w:val="00053A17"/>
    <w:rsid w:val="000562A0"/>
    <w:rsid w:val="00060ABB"/>
    <w:rsid w:val="000623D7"/>
    <w:rsid w:val="00065E49"/>
    <w:rsid w:val="00067C2F"/>
    <w:rsid w:val="00070303"/>
    <w:rsid w:val="00070D57"/>
    <w:rsid w:val="00075DE2"/>
    <w:rsid w:val="00075F40"/>
    <w:rsid w:val="000767A0"/>
    <w:rsid w:val="00076831"/>
    <w:rsid w:val="00077508"/>
    <w:rsid w:val="00083D6B"/>
    <w:rsid w:val="000860C7"/>
    <w:rsid w:val="0009169E"/>
    <w:rsid w:val="00093E62"/>
    <w:rsid w:val="000A258B"/>
    <w:rsid w:val="000B2C40"/>
    <w:rsid w:val="000B3AAE"/>
    <w:rsid w:val="000B5E06"/>
    <w:rsid w:val="000C0510"/>
    <w:rsid w:val="000C2163"/>
    <w:rsid w:val="000C3A6B"/>
    <w:rsid w:val="000C43D4"/>
    <w:rsid w:val="000C4ECA"/>
    <w:rsid w:val="000C581D"/>
    <w:rsid w:val="000C687E"/>
    <w:rsid w:val="000D0F45"/>
    <w:rsid w:val="000D201B"/>
    <w:rsid w:val="000D2B1C"/>
    <w:rsid w:val="000D2D08"/>
    <w:rsid w:val="000D3A66"/>
    <w:rsid w:val="000D4E75"/>
    <w:rsid w:val="000D7D00"/>
    <w:rsid w:val="000E0313"/>
    <w:rsid w:val="000E0F79"/>
    <w:rsid w:val="000E1E73"/>
    <w:rsid w:val="000E2074"/>
    <w:rsid w:val="000E33BC"/>
    <w:rsid w:val="000E5514"/>
    <w:rsid w:val="000E577C"/>
    <w:rsid w:val="000E5ED5"/>
    <w:rsid w:val="000E78E3"/>
    <w:rsid w:val="000F07CB"/>
    <w:rsid w:val="000F2CFE"/>
    <w:rsid w:val="000F3650"/>
    <w:rsid w:val="000F3D05"/>
    <w:rsid w:val="0010029B"/>
    <w:rsid w:val="00100902"/>
    <w:rsid w:val="00100C87"/>
    <w:rsid w:val="0010348A"/>
    <w:rsid w:val="001034F8"/>
    <w:rsid w:val="001069CC"/>
    <w:rsid w:val="0011152E"/>
    <w:rsid w:val="00111948"/>
    <w:rsid w:val="00111D32"/>
    <w:rsid w:val="0011518C"/>
    <w:rsid w:val="00115D65"/>
    <w:rsid w:val="001176C0"/>
    <w:rsid w:val="00122775"/>
    <w:rsid w:val="001250BD"/>
    <w:rsid w:val="001262A0"/>
    <w:rsid w:val="001302B1"/>
    <w:rsid w:val="00133226"/>
    <w:rsid w:val="00135791"/>
    <w:rsid w:val="00137A09"/>
    <w:rsid w:val="00140F0D"/>
    <w:rsid w:val="00141CFB"/>
    <w:rsid w:val="001440D1"/>
    <w:rsid w:val="001447F1"/>
    <w:rsid w:val="00147370"/>
    <w:rsid w:val="001563C6"/>
    <w:rsid w:val="00156CAE"/>
    <w:rsid w:val="0015736E"/>
    <w:rsid w:val="00157757"/>
    <w:rsid w:val="00160160"/>
    <w:rsid w:val="0016025D"/>
    <w:rsid w:val="001641D9"/>
    <w:rsid w:val="00164808"/>
    <w:rsid w:val="0016525B"/>
    <w:rsid w:val="00166E11"/>
    <w:rsid w:val="00171581"/>
    <w:rsid w:val="00171DE2"/>
    <w:rsid w:val="00174275"/>
    <w:rsid w:val="001747E9"/>
    <w:rsid w:val="001807A8"/>
    <w:rsid w:val="0018167C"/>
    <w:rsid w:val="0018180D"/>
    <w:rsid w:val="00182B07"/>
    <w:rsid w:val="00190920"/>
    <w:rsid w:val="00191805"/>
    <w:rsid w:val="00191817"/>
    <w:rsid w:val="00192665"/>
    <w:rsid w:val="00195571"/>
    <w:rsid w:val="00196470"/>
    <w:rsid w:val="0019746E"/>
    <w:rsid w:val="001B09E6"/>
    <w:rsid w:val="001B6501"/>
    <w:rsid w:val="001C0B21"/>
    <w:rsid w:val="001C0D85"/>
    <w:rsid w:val="001C2A41"/>
    <w:rsid w:val="001C2E92"/>
    <w:rsid w:val="001C3CC2"/>
    <w:rsid w:val="001C5101"/>
    <w:rsid w:val="001D0E69"/>
    <w:rsid w:val="001D2058"/>
    <w:rsid w:val="001D2B45"/>
    <w:rsid w:val="001E66A5"/>
    <w:rsid w:val="001F0245"/>
    <w:rsid w:val="001F1800"/>
    <w:rsid w:val="00201F71"/>
    <w:rsid w:val="00207E44"/>
    <w:rsid w:val="00207EB6"/>
    <w:rsid w:val="00212CFE"/>
    <w:rsid w:val="00214F57"/>
    <w:rsid w:val="00221286"/>
    <w:rsid w:val="002216A1"/>
    <w:rsid w:val="00222E8C"/>
    <w:rsid w:val="0022342A"/>
    <w:rsid w:val="002276DB"/>
    <w:rsid w:val="00232EFC"/>
    <w:rsid w:val="002347D8"/>
    <w:rsid w:val="0023583F"/>
    <w:rsid w:val="00236302"/>
    <w:rsid w:val="00236FF2"/>
    <w:rsid w:val="0023751A"/>
    <w:rsid w:val="00240B63"/>
    <w:rsid w:val="00242700"/>
    <w:rsid w:val="00245619"/>
    <w:rsid w:val="002463BF"/>
    <w:rsid w:val="002504EF"/>
    <w:rsid w:val="0025259F"/>
    <w:rsid w:val="00256C5C"/>
    <w:rsid w:val="0025781D"/>
    <w:rsid w:val="00257847"/>
    <w:rsid w:val="00257C5E"/>
    <w:rsid w:val="00261093"/>
    <w:rsid w:val="002614B6"/>
    <w:rsid w:val="00261F45"/>
    <w:rsid w:val="00262466"/>
    <w:rsid w:val="002639FA"/>
    <w:rsid w:val="0027077A"/>
    <w:rsid w:val="0027175E"/>
    <w:rsid w:val="002720A3"/>
    <w:rsid w:val="00272ABC"/>
    <w:rsid w:val="00273E25"/>
    <w:rsid w:val="0027525F"/>
    <w:rsid w:val="0027620A"/>
    <w:rsid w:val="00280A93"/>
    <w:rsid w:val="00280FED"/>
    <w:rsid w:val="00281C41"/>
    <w:rsid w:val="00281E71"/>
    <w:rsid w:val="00282827"/>
    <w:rsid w:val="00282D55"/>
    <w:rsid w:val="00284B91"/>
    <w:rsid w:val="00284C9E"/>
    <w:rsid w:val="00285ADB"/>
    <w:rsid w:val="00292F14"/>
    <w:rsid w:val="0029338C"/>
    <w:rsid w:val="0029449E"/>
    <w:rsid w:val="00297EB0"/>
    <w:rsid w:val="002A2EFD"/>
    <w:rsid w:val="002A318F"/>
    <w:rsid w:val="002A7E20"/>
    <w:rsid w:val="002B16CD"/>
    <w:rsid w:val="002B207E"/>
    <w:rsid w:val="002B2F54"/>
    <w:rsid w:val="002B2FC4"/>
    <w:rsid w:val="002B301C"/>
    <w:rsid w:val="002B3526"/>
    <w:rsid w:val="002B3E2A"/>
    <w:rsid w:val="002C4B8E"/>
    <w:rsid w:val="002D4B34"/>
    <w:rsid w:val="002D4F0F"/>
    <w:rsid w:val="002E0371"/>
    <w:rsid w:val="002E0A47"/>
    <w:rsid w:val="002E166D"/>
    <w:rsid w:val="002E6041"/>
    <w:rsid w:val="002E7C50"/>
    <w:rsid w:val="002F1419"/>
    <w:rsid w:val="002F28C3"/>
    <w:rsid w:val="002F4F26"/>
    <w:rsid w:val="002F7BEC"/>
    <w:rsid w:val="00300255"/>
    <w:rsid w:val="003025BF"/>
    <w:rsid w:val="003055BD"/>
    <w:rsid w:val="003060DD"/>
    <w:rsid w:val="0031095E"/>
    <w:rsid w:val="00314292"/>
    <w:rsid w:val="00316638"/>
    <w:rsid w:val="00317FE1"/>
    <w:rsid w:val="00322AFA"/>
    <w:rsid w:val="00322D85"/>
    <w:rsid w:val="00325212"/>
    <w:rsid w:val="0032720B"/>
    <w:rsid w:val="003272B4"/>
    <w:rsid w:val="003352DB"/>
    <w:rsid w:val="00335940"/>
    <w:rsid w:val="00336511"/>
    <w:rsid w:val="003365AF"/>
    <w:rsid w:val="00337968"/>
    <w:rsid w:val="00342D05"/>
    <w:rsid w:val="00346613"/>
    <w:rsid w:val="00351D5F"/>
    <w:rsid w:val="003529CC"/>
    <w:rsid w:val="0036047C"/>
    <w:rsid w:val="00361903"/>
    <w:rsid w:val="00362644"/>
    <w:rsid w:val="003678BE"/>
    <w:rsid w:val="0037020A"/>
    <w:rsid w:val="0037201C"/>
    <w:rsid w:val="00372261"/>
    <w:rsid w:val="00376355"/>
    <w:rsid w:val="00376C93"/>
    <w:rsid w:val="00377370"/>
    <w:rsid w:val="0038064B"/>
    <w:rsid w:val="0038160F"/>
    <w:rsid w:val="00383DA8"/>
    <w:rsid w:val="003844AF"/>
    <w:rsid w:val="0038713D"/>
    <w:rsid w:val="0039336A"/>
    <w:rsid w:val="0039337C"/>
    <w:rsid w:val="00393677"/>
    <w:rsid w:val="00393B2D"/>
    <w:rsid w:val="00393E67"/>
    <w:rsid w:val="003A0956"/>
    <w:rsid w:val="003A3123"/>
    <w:rsid w:val="003A432B"/>
    <w:rsid w:val="003A7E0D"/>
    <w:rsid w:val="003B2AE3"/>
    <w:rsid w:val="003B2CD3"/>
    <w:rsid w:val="003B5F17"/>
    <w:rsid w:val="003B7227"/>
    <w:rsid w:val="003C0D62"/>
    <w:rsid w:val="003C3C1B"/>
    <w:rsid w:val="003C49B2"/>
    <w:rsid w:val="003C72E5"/>
    <w:rsid w:val="003D5AC6"/>
    <w:rsid w:val="003D678B"/>
    <w:rsid w:val="003D76FE"/>
    <w:rsid w:val="003E05C1"/>
    <w:rsid w:val="003E0B4A"/>
    <w:rsid w:val="003E1CB9"/>
    <w:rsid w:val="003E6380"/>
    <w:rsid w:val="003E79BD"/>
    <w:rsid w:val="003F362D"/>
    <w:rsid w:val="003F3CA1"/>
    <w:rsid w:val="003F48E2"/>
    <w:rsid w:val="003F5808"/>
    <w:rsid w:val="00402781"/>
    <w:rsid w:val="00410265"/>
    <w:rsid w:val="00410AE3"/>
    <w:rsid w:val="004117E3"/>
    <w:rsid w:val="00412F2E"/>
    <w:rsid w:val="00412FF8"/>
    <w:rsid w:val="00415283"/>
    <w:rsid w:val="004179D7"/>
    <w:rsid w:val="00420498"/>
    <w:rsid w:val="004305F1"/>
    <w:rsid w:val="00434D3D"/>
    <w:rsid w:val="00435511"/>
    <w:rsid w:val="00436C18"/>
    <w:rsid w:val="00441821"/>
    <w:rsid w:val="00443ABB"/>
    <w:rsid w:val="00444181"/>
    <w:rsid w:val="00444675"/>
    <w:rsid w:val="00444842"/>
    <w:rsid w:val="00444A51"/>
    <w:rsid w:val="00446B49"/>
    <w:rsid w:val="0045055A"/>
    <w:rsid w:val="00450A50"/>
    <w:rsid w:val="0045152E"/>
    <w:rsid w:val="0045471E"/>
    <w:rsid w:val="004567F7"/>
    <w:rsid w:val="00457AB5"/>
    <w:rsid w:val="00457B78"/>
    <w:rsid w:val="00457BD0"/>
    <w:rsid w:val="0046112D"/>
    <w:rsid w:val="00463A96"/>
    <w:rsid w:val="00464888"/>
    <w:rsid w:val="00464D08"/>
    <w:rsid w:val="00466532"/>
    <w:rsid w:val="00467E69"/>
    <w:rsid w:val="004715E5"/>
    <w:rsid w:val="004750FA"/>
    <w:rsid w:val="004755FE"/>
    <w:rsid w:val="00476833"/>
    <w:rsid w:val="004774C0"/>
    <w:rsid w:val="00480C06"/>
    <w:rsid w:val="00483594"/>
    <w:rsid w:val="0048525A"/>
    <w:rsid w:val="00490B96"/>
    <w:rsid w:val="00491EA7"/>
    <w:rsid w:val="00494F8E"/>
    <w:rsid w:val="004A0383"/>
    <w:rsid w:val="004A04AB"/>
    <w:rsid w:val="004A3729"/>
    <w:rsid w:val="004B0B0A"/>
    <w:rsid w:val="004B0C36"/>
    <w:rsid w:val="004B1910"/>
    <w:rsid w:val="004B3A5D"/>
    <w:rsid w:val="004B3D69"/>
    <w:rsid w:val="004B5CA4"/>
    <w:rsid w:val="004C020D"/>
    <w:rsid w:val="004C32DD"/>
    <w:rsid w:val="004C3339"/>
    <w:rsid w:val="004C356A"/>
    <w:rsid w:val="004C3BCC"/>
    <w:rsid w:val="004C70D9"/>
    <w:rsid w:val="004D260E"/>
    <w:rsid w:val="004D320C"/>
    <w:rsid w:val="004D3695"/>
    <w:rsid w:val="004D6FD7"/>
    <w:rsid w:val="004E076B"/>
    <w:rsid w:val="004E3878"/>
    <w:rsid w:val="004E38D8"/>
    <w:rsid w:val="004E4923"/>
    <w:rsid w:val="004E5E1A"/>
    <w:rsid w:val="004E5F93"/>
    <w:rsid w:val="004E7E47"/>
    <w:rsid w:val="004F4296"/>
    <w:rsid w:val="004F595D"/>
    <w:rsid w:val="004F5B65"/>
    <w:rsid w:val="00503267"/>
    <w:rsid w:val="00503A25"/>
    <w:rsid w:val="005062E7"/>
    <w:rsid w:val="00507FF2"/>
    <w:rsid w:val="00510157"/>
    <w:rsid w:val="005136B2"/>
    <w:rsid w:val="005138FA"/>
    <w:rsid w:val="00524106"/>
    <w:rsid w:val="0052438A"/>
    <w:rsid w:val="00524F21"/>
    <w:rsid w:val="005304D3"/>
    <w:rsid w:val="00530C37"/>
    <w:rsid w:val="005318A9"/>
    <w:rsid w:val="00531926"/>
    <w:rsid w:val="00532142"/>
    <w:rsid w:val="00535BB2"/>
    <w:rsid w:val="00536021"/>
    <w:rsid w:val="00536AB4"/>
    <w:rsid w:val="005420C4"/>
    <w:rsid w:val="0054355B"/>
    <w:rsid w:val="00550117"/>
    <w:rsid w:val="00556603"/>
    <w:rsid w:val="00556B93"/>
    <w:rsid w:val="00557567"/>
    <w:rsid w:val="005577CB"/>
    <w:rsid w:val="00561554"/>
    <w:rsid w:val="00561898"/>
    <w:rsid w:val="0056277B"/>
    <w:rsid w:val="00562F14"/>
    <w:rsid w:val="00562F5C"/>
    <w:rsid w:val="00565873"/>
    <w:rsid w:val="00570406"/>
    <w:rsid w:val="005714C8"/>
    <w:rsid w:val="0057174B"/>
    <w:rsid w:val="00573EE9"/>
    <w:rsid w:val="005751A3"/>
    <w:rsid w:val="005760D0"/>
    <w:rsid w:val="00577E98"/>
    <w:rsid w:val="00592376"/>
    <w:rsid w:val="00593F0D"/>
    <w:rsid w:val="005976B7"/>
    <w:rsid w:val="005A0FFF"/>
    <w:rsid w:val="005A2A96"/>
    <w:rsid w:val="005A56C9"/>
    <w:rsid w:val="005A7198"/>
    <w:rsid w:val="005B06AE"/>
    <w:rsid w:val="005B262C"/>
    <w:rsid w:val="005B36B7"/>
    <w:rsid w:val="005C7328"/>
    <w:rsid w:val="005D1C25"/>
    <w:rsid w:val="005D4ED6"/>
    <w:rsid w:val="005E05AF"/>
    <w:rsid w:val="005E29CA"/>
    <w:rsid w:val="005E40BF"/>
    <w:rsid w:val="005E5FB8"/>
    <w:rsid w:val="005E74E3"/>
    <w:rsid w:val="005F0A34"/>
    <w:rsid w:val="005F2592"/>
    <w:rsid w:val="005F30C0"/>
    <w:rsid w:val="005F55A2"/>
    <w:rsid w:val="005F6D62"/>
    <w:rsid w:val="005F71A3"/>
    <w:rsid w:val="006067FF"/>
    <w:rsid w:val="00607855"/>
    <w:rsid w:val="006116FA"/>
    <w:rsid w:val="00613236"/>
    <w:rsid w:val="006154F8"/>
    <w:rsid w:val="00620F93"/>
    <w:rsid w:val="00621582"/>
    <w:rsid w:val="0062159B"/>
    <w:rsid w:val="0062530C"/>
    <w:rsid w:val="00630F9C"/>
    <w:rsid w:val="00633405"/>
    <w:rsid w:val="00636761"/>
    <w:rsid w:val="00637BFF"/>
    <w:rsid w:val="00643A27"/>
    <w:rsid w:val="00643B0F"/>
    <w:rsid w:val="00645D6C"/>
    <w:rsid w:val="00652603"/>
    <w:rsid w:val="00657964"/>
    <w:rsid w:val="00661E73"/>
    <w:rsid w:val="0066405F"/>
    <w:rsid w:val="00674023"/>
    <w:rsid w:val="00676B24"/>
    <w:rsid w:val="00680C14"/>
    <w:rsid w:val="00682179"/>
    <w:rsid w:val="00685DF1"/>
    <w:rsid w:val="00687CA8"/>
    <w:rsid w:val="0069266C"/>
    <w:rsid w:val="00694CB4"/>
    <w:rsid w:val="00696BA2"/>
    <w:rsid w:val="006A0537"/>
    <w:rsid w:val="006A1909"/>
    <w:rsid w:val="006A2B6A"/>
    <w:rsid w:val="006A2D57"/>
    <w:rsid w:val="006A361A"/>
    <w:rsid w:val="006A3C1C"/>
    <w:rsid w:val="006A55FB"/>
    <w:rsid w:val="006B32C1"/>
    <w:rsid w:val="006B410B"/>
    <w:rsid w:val="006B53CE"/>
    <w:rsid w:val="006B6C63"/>
    <w:rsid w:val="006B7950"/>
    <w:rsid w:val="006C1375"/>
    <w:rsid w:val="006C1644"/>
    <w:rsid w:val="006C3944"/>
    <w:rsid w:val="006C50AF"/>
    <w:rsid w:val="006D02AA"/>
    <w:rsid w:val="006D67ED"/>
    <w:rsid w:val="006E15EE"/>
    <w:rsid w:val="006E40F6"/>
    <w:rsid w:val="006E6F72"/>
    <w:rsid w:val="006E75D5"/>
    <w:rsid w:val="006F0A0C"/>
    <w:rsid w:val="006F49A7"/>
    <w:rsid w:val="006F62EA"/>
    <w:rsid w:val="006F7A2C"/>
    <w:rsid w:val="00706985"/>
    <w:rsid w:val="007209F3"/>
    <w:rsid w:val="00721E84"/>
    <w:rsid w:val="00721ED2"/>
    <w:rsid w:val="00722AE5"/>
    <w:rsid w:val="00723CB0"/>
    <w:rsid w:val="00724C54"/>
    <w:rsid w:val="007255BC"/>
    <w:rsid w:val="00726E45"/>
    <w:rsid w:val="00730066"/>
    <w:rsid w:val="00734C0F"/>
    <w:rsid w:val="00745135"/>
    <w:rsid w:val="00751010"/>
    <w:rsid w:val="00755995"/>
    <w:rsid w:val="00757A5A"/>
    <w:rsid w:val="007619D3"/>
    <w:rsid w:val="00763704"/>
    <w:rsid w:val="0076415A"/>
    <w:rsid w:val="00767FBB"/>
    <w:rsid w:val="0077125E"/>
    <w:rsid w:val="00773783"/>
    <w:rsid w:val="00781681"/>
    <w:rsid w:val="007834FE"/>
    <w:rsid w:val="00783636"/>
    <w:rsid w:val="007837BF"/>
    <w:rsid w:val="00784C24"/>
    <w:rsid w:val="00785450"/>
    <w:rsid w:val="0078589F"/>
    <w:rsid w:val="00785A7F"/>
    <w:rsid w:val="00786A34"/>
    <w:rsid w:val="00786B16"/>
    <w:rsid w:val="0078713D"/>
    <w:rsid w:val="0079212C"/>
    <w:rsid w:val="00792157"/>
    <w:rsid w:val="007952C3"/>
    <w:rsid w:val="0079655E"/>
    <w:rsid w:val="00796741"/>
    <w:rsid w:val="007A2B7F"/>
    <w:rsid w:val="007A52AE"/>
    <w:rsid w:val="007B218B"/>
    <w:rsid w:val="007B27B1"/>
    <w:rsid w:val="007C3050"/>
    <w:rsid w:val="007C3AC7"/>
    <w:rsid w:val="007C4244"/>
    <w:rsid w:val="007C5A22"/>
    <w:rsid w:val="007D2A3F"/>
    <w:rsid w:val="007E0199"/>
    <w:rsid w:val="007E0F58"/>
    <w:rsid w:val="007E1255"/>
    <w:rsid w:val="007F0624"/>
    <w:rsid w:val="007F13C9"/>
    <w:rsid w:val="007F2AB2"/>
    <w:rsid w:val="007F5709"/>
    <w:rsid w:val="007F5831"/>
    <w:rsid w:val="0080151B"/>
    <w:rsid w:val="00804153"/>
    <w:rsid w:val="00804947"/>
    <w:rsid w:val="00813191"/>
    <w:rsid w:val="008142E4"/>
    <w:rsid w:val="00814DB5"/>
    <w:rsid w:val="00815723"/>
    <w:rsid w:val="008179B1"/>
    <w:rsid w:val="00821463"/>
    <w:rsid w:val="00823712"/>
    <w:rsid w:val="00823BF4"/>
    <w:rsid w:val="00826F38"/>
    <w:rsid w:val="008301FE"/>
    <w:rsid w:val="00833121"/>
    <w:rsid w:val="00833B44"/>
    <w:rsid w:val="00833D25"/>
    <w:rsid w:val="008344E1"/>
    <w:rsid w:val="008408C4"/>
    <w:rsid w:val="00840E00"/>
    <w:rsid w:val="008410C9"/>
    <w:rsid w:val="00842F2C"/>
    <w:rsid w:val="00844AC9"/>
    <w:rsid w:val="00850882"/>
    <w:rsid w:val="00850C91"/>
    <w:rsid w:val="00851E39"/>
    <w:rsid w:val="0085480B"/>
    <w:rsid w:val="00857233"/>
    <w:rsid w:val="00860F87"/>
    <w:rsid w:val="00861B62"/>
    <w:rsid w:val="00864349"/>
    <w:rsid w:val="00871CC2"/>
    <w:rsid w:val="008809D7"/>
    <w:rsid w:val="00883A5E"/>
    <w:rsid w:val="00883ED0"/>
    <w:rsid w:val="00885888"/>
    <w:rsid w:val="00887C58"/>
    <w:rsid w:val="008908BE"/>
    <w:rsid w:val="008920C0"/>
    <w:rsid w:val="008A13EC"/>
    <w:rsid w:val="008A3B69"/>
    <w:rsid w:val="008A4084"/>
    <w:rsid w:val="008A4188"/>
    <w:rsid w:val="008A50C2"/>
    <w:rsid w:val="008B50BE"/>
    <w:rsid w:val="008B6150"/>
    <w:rsid w:val="008B6584"/>
    <w:rsid w:val="008B7D26"/>
    <w:rsid w:val="008B7FA7"/>
    <w:rsid w:val="008B7FF3"/>
    <w:rsid w:val="008C104A"/>
    <w:rsid w:val="008C1F53"/>
    <w:rsid w:val="008D1D76"/>
    <w:rsid w:val="008D409E"/>
    <w:rsid w:val="008D40AD"/>
    <w:rsid w:val="008E23EC"/>
    <w:rsid w:val="008E6F9D"/>
    <w:rsid w:val="008F075D"/>
    <w:rsid w:val="008F2346"/>
    <w:rsid w:val="008F32CF"/>
    <w:rsid w:val="008F713F"/>
    <w:rsid w:val="008F7216"/>
    <w:rsid w:val="008F7871"/>
    <w:rsid w:val="00900ACD"/>
    <w:rsid w:val="00906D4E"/>
    <w:rsid w:val="00915CD7"/>
    <w:rsid w:val="00915D49"/>
    <w:rsid w:val="00921C91"/>
    <w:rsid w:val="009266EA"/>
    <w:rsid w:val="00932848"/>
    <w:rsid w:val="00940B26"/>
    <w:rsid w:val="009411F1"/>
    <w:rsid w:val="0094264B"/>
    <w:rsid w:val="009447D0"/>
    <w:rsid w:val="00944A90"/>
    <w:rsid w:val="0094577B"/>
    <w:rsid w:val="00946BBC"/>
    <w:rsid w:val="00953913"/>
    <w:rsid w:val="00953F3D"/>
    <w:rsid w:val="00954283"/>
    <w:rsid w:val="0095549D"/>
    <w:rsid w:val="009620EE"/>
    <w:rsid w:val="00962C6C"/>
    <w:rsid w:val="009637C0"/>
    <w:rsid w:val="00964A61"/>
    <w:rsid w:val="00965DEA"/>
    <w:rsid w:val="009664E8"/>
    <w:rsid w:val="00974D94"/>
    <w:rsid w:val="0097602D"/>
    <w:rsid w:val="0097633B"/>
    <w:rsid w:val="00976766"/>
    <w:rsid w:val="00982597"/>
    <w:rsid w:val="00982BF2"/>
    <w:rsid w:val="009831F2"/>
    <w:rsid w:val="00984240"/>
    <w:rsid w:val="009868A0"/>
    <w:rsid w:val="00987B34"/>
    <w:rsid w:val="009915A9"/>
    <w:rsid w:val="009923C4"/>
    <w:rsid w:val="0099338F"/>
    <w:rsid w:val="009942D0"/>
    <w:rsid w:val="00995281"/>
    <w:rsid w:val="0099543E"/>
    <w:rsid w:val="00996E74"/>
    <w:rsid w:val="009A1929"/>
    <w:rsid w:val="009A5C15"/>
    <w:rsid w:val="009A5EF5"/>
    <w:rsid w:val="009A738D"/>
    <w:rsid w:val="009A77F9"/>
    <w:rsid w:val="009B09C4"/>
    <w:rsid w:val="009B282C"/>
    <w:rsid w:val="009B6CF6"/>
    <w:rsid w:val="009B7776"/>
    <w:rsid w:val="009C2213"/>
    <w:rsid w:val="009C458F"/>
    <w:rsid w:val="009C4C52"/>
    <w:rsid w:val="009C63BE"/>
    <w:rsid w:val="009C64F8"/>
    <w:rsid w:val="009D1719"/>
    <w:rsid w:val="009D49A8"/>
    <w:rsid w:val="009D7D4C"/>
    <w:rsid w:val="009E0DB6"/>
    <w:rsid w:val="009E3AD6"/>
    <w:rsid w:val="009E4852"/>
    <w:rsid w:val="009F2BD6"/>
    <w:rsid w:val="009F3666"/>
    <w:rsid w:val="009F38F5"/>
    <w:rsid w:val="009F4514"/>
    <w:rsid w:val="009F54BC"/>
    <w:rsid w:val="00A024DE"/>
    <w:rsid w:val="00A025E2"/>
    <w:rsid w:val="00A04F16"/>
    <w:rsid w:val="00A052D8"/>
    <w:rsid w:val="00A10A05"/>
    <w:rsid w:val="00A12658"/>
    <w:rsid w:val="00A13DD1"/>
    <w:rsid w:val="00A2115D"/>
    <w:rsid w:val="00A23531"/>
    <w:rsid w:val="00A26A59"/>
    <w:rsid w:val="00A31496"/>
    <w:rsid w:val="00A32807"/>
    <w:rsid w:val="00A35B1A"/>
    <w:rsid w:val="00A35F24"/>
    <w:rsid w:val="00A36069"/>
    <w:rsid w:val="00A40EF4"/>
    <w:rsid w:val="00A42444"/>
    <w:rsid w:val="00A436F9"/>
    <w:rsid w:val="00A520B3"/>
    <w:rsid w:val="00A53D72"/>
    <w:rsid w:val="00A558B1"/>
    <w:rsid w:val="00A56008"/>
    <w:rsid w:val="00A5602D"/>
    <w:rsid w:val="00A56E7C"/>
    <w:rsid w:val="00A63E44"/>
    <w:rsid w:val="00A661F8"/>
    <w:rsid w:val="00A6686B"/>
    <w:rsid w:val="00A67BA9"/>
    <w:rsid w:val="00A76ABE"/>
    <w:rsid w:val="00A81527"/>
    <w:rsid w:val="00A85BDF"/>
    <w:rsid w:val="00A862DD"/>
    <w:rsid w:val="00A916A0"/>
    <w:rsid w:val="00A92627"/>
    <w:rsid w:val="00A936CC"/>
    <w:rsid w:val="00A9418A"/>
    <w:rsid w:val="00A96330"/>
    <w:rsid w:val="00A96398"/>
    <w:rsid w:val="00A97C88"/>
    <w:rsid w:val="00AA04F5"/>
    <w:rsid w:val="00AA282A"/>
    <w:rsid w:val="00AA452D"/>
    <w:rsid w:val="00AB39DA"/>
    <w:rsid w:val="00AB4640"/>
    <w:rsid w:val="00AB53E2"/>
    <w:rsid w:val="00AC157F"/>
    <w:rsid w:val="00AC35F2"/>
    <w:rsid w:val="00AC6B64"/>
    <w:rsid w:val="00AC7AE8"/>
    <w:rsid w:val="00AD2BB7"/>
    <w:rsid w:val="00AD46F6"/>
    <w:rsid w:val="00AD5DDE"/>
    <w:rsid w:val="00AE23C3"/>
    <w:rsid w:val="00AE2C35"/>
    <w:rsid w:val="00AE3F8E"/>
    <w:rsid w:val="00AE48F0"/>
    <w:rsid w:val="00AE5671"/>
    <w:rsid w:val="00AE58A8"/>
    <w:rsid w:val="00AF30D0"/>
    <w:rsid w:val="00AF47B8"/>
    <w:rsid w:val="00AF7B7E"/>
    <w:rsid w:val="00B019C6"/>
    <w:rsid w:val="00B04D12"/>
    <w:rsid w:val="00B05888"/>
    <w:rsid w:val="00B05F9B"/>
    <w:rsid w:val="00B1144A"/>
    <w:rsid w:val="00B173D2"/>
    <w:rsid w:val="00B20FE2"/>
    <w:rsid w:val="00B21C3D"/>
    <w:rsid w:val="00B222CA"/>
    <w:rsid w:val="00B23931"/>
    <w:rsid w:val="00B243A1"/>
    <w:rsid w:val="00B24EA1"/>
    <w:rsid w:val="00B273B1"/>
    <w:rsid w:val="00B27CDC"/>
    <w:rsid w:val="00B34A96"/>
    <w:rsid w:val="00B35757"/>
    <w:rsid w:val="00B368FC"/>
    <w:rsid w:val="00B37FA0"/>
    <w:rsid w:val="00B42DDC"/>
    <w:rsid w:val="00B4385B"/>
    <w:rsid w:val="00B457CD"/>
    <w:rsid w:val="00B464FB"/>
    <w:rsid w:val="00B54DAD"/>
    <w:rsid w:val="00B5567F"/>
    <w:rsid w:val="00B602BA"/>
    <w:rsid w:val="00B63CDB"/>
    <w:rsid w:val="00B70063"/>
    <w:rsid w:val="00B700F1"/>
    <w:rsid w:val="00B710B2"/>
    <w:rsid w:val="00B74FA9"/>
    <w:rsid w:val="00B75CC5"/>
    <w:rsid w:val="00B76067"/>
    <w:rsid w:val="00B813AD"/>
    <w:rsid w:val="00B8315B"/>
    <w:rsid w:val="00B839CA"/>
    <w:rsid w:val="00B86248"/>
    <w:rsid w:val="00B86435"/>
    <w:rsid w:val="00B86CF6"/>
    <w:rsid w:val="00B96908"/>
    <w:rsid w:val="00B96A8D"/>
    <w:rsid w:val="00B97E0B"/>
    <w:rsid w:val="00BA496A"/>
    <w:rsid w:val="00BB2411"/>
    <w:rsid w:val="00BB33D2"/>
    <w:rsid w:val="00BB56A6"/>
    <w:rsid w:val="00BB6C7B"/>
    <w:rsid w:val="00BB70A3"/>
    <w:rsid w:val="00BB7E4E"/>
    <w:rsid w:val="00BC1DDD"/>
    <w:rsid w:val="00BC41BD"/>
    <w:rsid w:val="00BC4931"/>
    <w:rsid w:val="00BC57F7"/>
    <w:rsid w:val="00BC7E0B"/>
    <w:rsid w:val="00BD023D"/>
    <w:rsid w:val="00BD3C17"/>
    <w:rsid w:val="00BD60D8"/>
    <w:rsid w:val="00BE1892"/>
    <w:rsid w:val="00BE2A74"/>
    <w:rsid w:val="00BE349E"/>
    <w:rsid w:val="00BE563C"/>
    <w:rsid w:val="00BF0676"/>
    <w:rsid w:val="00BF0C12"/>
    <w:rsid w:val="00BF4603"/>
    <w:rsid w:val="00C0169B"/>
    <w:rsid w:val="00C02726"/>
    <w:rsid w:val="00C13E0D"/>
    <w:rsid w:val="00C17817"/>
    <w:rsid w:val="00C217AB"/>
    <w:rsid w:val="00C235E0"/>
    <w:rsid w:val="00C2416F"/>
    <w:rsid w:val="00C24485"/>
    <w:rsid w:val="00C26816"/>
    <w:rsid w:val="00C344B3"/>
    <w:rsid w:val="00C34C07"/>
    <w:rsid w:val="00C4087D"/>
    <w:rsid w:val="00C428C3"/>
    <w:rsid w:val="00C4319C"/>
    <w:rsid w:val="00C451DF"/>
    <w:rsid w:val="00C45415"/>
    <w:rsid w:val="00C465C3"/>
    <w:rsid w:val="00C47B1D"/>
    <w:rsid w:val="00C515B8"/>
    <w:rsid w:val="00C529B2"/>
    <w:rsid w:val="00C53E95"/>
    <w:rsid w:val="00C55014"/>
    <w:rsid w:val="00C5714D"/>
    <w:rsid w:val="00C60F28"/>
    <w:rsid w:val="00C61C16"/>
    <w:rsid w:val="00C6253D"/>
    <w:rsid w:val="00C63702"/>
    <w:rsid w:val="00C66329"/>
    <w:rsid w:val="00C758F1"/>
    <w:rsid w:val="00C7603D"/>
    <w:rsid w:val="00C761E7"/>
    <w:rsid w:val="00C808E8"/>
    <w:rsid w:val="00C86BD6"/>
    <w:rsid w:val="00C877D3"/>
    <w:rsid w:val="00C87C18"/>
    <w:rsid w:val="00C940F7"/>
    <w:rsid w:val="00CA1157"/>
    <w:rsid w:val="00CA1A7C"/>
    <w:rsid w:val="00CA5331"/>
    <w:rsid w:val="00CA5388"/>
    <w:rsid w:val="00CA5411"/>
    <w:rsid w:val="00CA55C3"/>
    <w:rsid w:val="00CA5E9F"/>
    <w:rsid w:val="00CB07B6"/>
    <w:rsid w:val="00CB0E46"/>
    <w:rsid w:val="00CB1ED9"/>
    <w:rsid w:val="00CB36D9"/>
    <w:rsid w:val="00CB446C"/>
    <w:rsid w:val="00CC3DFA"/>
    <w:rsid w:val="00CC42D9"/>
    <w:rsid w:val="00CC46F2"/>
    <w:rsid w:val="00CD1D9A"/>
    <w:rsid w:val="00CD794B"/>
    <w:rsid w:val="00CE1EB5"/>
    <w:rsid w:val="00CE292E"/>
    <w:rsid w:val="00CF0E40"/>
    <w:rsid w:val="00CF210C"/>
    <w:rsid w:val="00CF4CDD"/>
    <w:rsid w:val="00CF4F17"/>
    <w:rsid w:val="00CF712E"/>
    <w:rsid w:val="00D00ACF"/>
    <w:rsid w:val="00D0106C"/>
    <w:rsid w:val="00D0108E"/>
    <w:rsid w:val="00D013B9"/>
    <w:rsid w:val="00D018A9"/>
    <w:rsid w:val="00D01ABE"/>
    <w:rsid w:val="00D02720"/>
    <w:rsid w:val="00D048DB"/>
    <w:rsid w:val="00D04CC1"/>
    <w:rsid w:val="00D05D0D"/>
    <w:rsid w:val="00D07C59"/>
    <w:rsid w:val="00D124E4"/>
    <w:rsid w:val="00D13B9C"/>
    <w:rsid w:val="00D15EB6"/>
    <w:rsid w:val="00D168B6"/>
    <w:rsid w:val="00D16B87"/>
    <w:rsid w:val="00D16EC8"/>
    <w:rsid w:val="00D17A1C"/>
    <w:rsid w:val="00D257A0"/>
    <w:rsid w:val="00D26ACB"/>
    <w:rsid w:val="00D270D4"/>
    <w:rsid w:val="00D30366"/>
    <w:rsid w:val="00D31525"/>
    <w:rsid w:val="00D354E5"/>
    <w:rsid w:val="00D4313A"/>
    <w:rsid w:val="00D50774"/>
    <w:rsid w:val="00D50799"/>
    <w:rsid w:val="00D50B95"/>
    <w:rsid w:val="00D53410"/>
    <w:rsid w:val="00D53C3F"/>
    <w:rsid w:val="00D5516F"/>
    <w:rsid w:val="00D55E65"/>
    <w:rsid w:val="00D61951"/>
    <w:rsid w:val="00D6256C"/>
    <w:rsid w:val="00D6709D"/>
    <w:rsid w:val="00D72841"/>
    <w:rsid w:val="00D76F5C"/>
    <w:rsid w:val="00D77C83"/>
    <w:rsid w:val="00D80B90"/>
    <w:rsid w:val="00D81106"/>
    <w:rsid w:val="00D81CFC"/>
    <w:rsid w:val="00D8477B"/>
    <w:rsid w:val="00D86568"/>
    <w:rsid w:val="00D87E9F"/>
    <w:rsid w:val="00D962BA"/>
    <w:rsid w:val="00DA1699"/>
    <w:rsid w:val="00DA2978"/>
    <w:rsid w:val="00DA368F"/>
    <w:rsid w:val="00DA3984"/>
    <w:rsid w:val="00DA3EF5"/>
    <w:rsid w:val="00DA4EBE"/>
    <w:rsid w:val="00DA542B"/>
    <w:rsid w:val="00DA7491"/>
    <w:rsid w:val="00DB0EC5"/>
    <w:rsid w:val="00DB1584"/>
    <w:rsid w:val="00DB19A8"/>
    <w:rsid w:val="00DB22D6"/>
    <w:rsid w:val="00DB3DC8"/>
    <w:rsid w:val="00DB584D"/>
    <w:rsid w:val="00DB5C32"/>
    <w:rsid w:val="00DB770A"/>
    <w:rsid w:val="00DB7B60"/>
    <w:rsid w:val="00DC282C"/>
    <w:rsid w:val="00DC5852"/>
    <w:rsid w:val="00DC5DED"/>
    <w:rsid w:val="00DC7444"/>
    <w:rsid w:val="00DC7A87"/>
    <w:rsid w:val="00DD0957"/>
    <w:rsid w:val="00DD51B2"/>
    <w:rsid w:val="00DD63A7"/>
    <w:rsid w:val="00DD703A"/>
    <w:rsid w:val="00DE059F"/>
    <w:rsid w:val="00DE3AA7"/>
    <w:rsid w:val="00DE3D7D"/>
    <w:rsid w:val="00DE53DC"/>
    <w:rsid w:val="00DE5B51"/>
    <w:rsid w:val="00DF1B5C"/>
    <w:rsid w:val="00DF2457"/>
    <w:rsid w:val="00DF4254"/>
    <w:rsid w:val="00DF44CB"/>
    <w:rsid w:val="00DF5EF5"/>
    <w:rsid w:val="00E0080D"/>
    <w:rsid w:val="00E0219C"/>
    <w:rsid w:val="00E033EE"/>
    <w:rsid w:val="00E07424"/>
    <w:rsid w:val="00E10DE5"/>
    <w:rsid w:val="00E11692"/>
    <w:rsid w:val="00E13ED4"/>
    <w:rsid w:val="00E14356"/>
    <w:rsid w:val="00E1536D"/>
    <w:rsid w:val="00E15728"/>
    <w:rsid w:val="00E15B55"/>
    <w:rsid w:val="00E160A5"/>
    <w:rsid w:val="00E16458"/>
    <w:rsid w:val="00E16F3E"/>
    <w:rsid w:val="00E202FE"/>
    <w:rsid w:val="00E346BE"/>
    <w:rsid w:val="00E349E1"/>
    <w:rsid w:val="00E35EEC"/>
    <w:rsid w:val="00E362BC"/>
    <w:rsid w:val="00E401EF"/>
    <w:rsid w:val="00E4248D"/>
    <w:rsid w:val="00E42DAA"/>
    <w:rsid w:val="00E438A7"/>
    <w:rsid w:val="00E46428"/>
    <w:rsid w:val="00E46A71"/>
    <w:rsid w:val="00E4739C"/>
    <w:rsid w:val="00E47783"/>
    <w:rsid w:val="00E50CA3"/>
    <w:rsid w:val="00E65714"/>
    <w:rsid w:val="00E66548"/>
    <w:rsid w:val="00E7012C"/>
    <w:rsid w:val="00E70F94"/>
    <w:rsid w:val="00E7132C"/>
    <w:rsid w:val="00E714FB"/>
    <w:rsid w:val="00E725AF"/>
    <w:rsid w:val="00E73590"/>
    <w:rsid w:val="00E8045A"/>
    <w:rsid w:val="00E84567"/>
    <w:rsid w:val="00E84F26"/>
    <w:rsid w:val="00E86803"/>
    <w:rsid w:val="00E87BF3"/>
    <w:rsid w:val="00E93E95"/>
    <w:rsid w:val="00EA3C79"/>
    <w:rsid w:val="00EA3FB4"/>
    <w:rsid w:val="00EA6C5F"/>
    <w:rsid w:val="00EB027E"/>
    <w:rsid w:val="00EB19AD"/>
    <w:rsid w:val="00EB4179"/>
    <w:rsid w:val="00EB562A"/>
    <w:rsid w:val="00EB5ECC"/>
    <w:rsid w:val="00EB7361"/>
    <w:rsid w:val="00EC1CA0"/>
    <w:rsid w:val="00EC4260"/>
    <w:rsid w:val="00EC73F7"/>
    <w:rsid w:val="00EC7FCA"/>
    <w:rsid w:val="00ED4A53"/>
    <w:rsid w:val="00ED4E32"/>
    <w:rsid w:val="00EE5517"/>
    <w:rsid w:val="00EF096B"/>
    <w:rsid w:val="00EF0E5C"/>
    <w:rsid w:val="00EF5806"/>
    <w:rsid w:val="00EF6F96"/>
    <w:rsid w:val="00F06047"/>
    <w:rsid w:val="00F06556"/>
    <w:rsid w:val="00F108CF"/>
    <w:rsid w:val="00F10B5E"/>
    <w:rsid w:val="00F11BA8"/>
    <w:rsid w:val="00F123E8"/>
    <w:rsid w:val="00F1748A"/>
    <w:rsid w:val="00F1756E"/>
    <w:rsid w:val="00F23B00"/>
    <w:rsid w:val="00F24842"/>
    <w:rsid w:val="00F25C34"/>
    <w:rsid w:val="00F323D1"/>
    <w:rsid w:val="00F32A78"/>
    <w:rsid w:val="00F331AF"/>
    <w:rsid w:val="00F34623"/>
    <w:rsid w:val="00F4223A"/>
    <w:rsid w:val="00F42251"/>
    <w:rsid w:val="00F43A58"/>
    <w:rsid w:val="00F447AE"/>
    <w:rsid w:val="00F44A8F"/>
    <w:rsid w:val="00F477EB"/>
    <w:rsid w:val="00F50473"/>
    <w:rsid w:val="00F51D26"/>
    <w:rsid w:val="00F52647"/>
    <w:rsid w:val="00F557F1"/>
    <w:rsid w:val="00F55F97"/>
    <w:rsid w:val="00F614B7"/>
    <w:rsid w:val="00F663A8"/>
    <w:rsid w:val="00F66B99"/>
    <w:rsid w:val="00F675E0"/>
    <w:rsid w:val="00F67C9A"/>
    <w:rsid w:val="00F67CEC"/>
    <w:rsid w:val="00F71F8E"/>
    <w:rsid w:val="00F73117"/>
    <w:rsid w:val="00F7397D"/>
    <w:rsid w:val="00F75771"/>
    <w:rsid w:val="00F86BA3"/>
    <w:rsid w:val="00F873E7"/>
    <w:rsid w:val="00F875BF"/>
    <w:rsid w:val="00F90DCF"/>
    <w:rsid w:val="00F9410E"/>
    <w:rsid w:val="00F950BE"/>
    <w:rsid w:val="00F952C2"/>
    <w:rsid w:val="00FA1A71"/>
    <w:rsid w:val="00FA1B8C"/>
    <w:rsid w:val="00FA4E7B"/>
    <w:rsid w:val="00FB142D"/>
    <w:rsid w:val="00FB3FE3"/>
    <w:rsid w:val="00FB43C4"/>
    <w:rsid w:val="00FB6BD4"/>
    <w:rsid w:val="00FB6D12"/>
    <w:rsid w:val="00FB6E6E"/>
    <w:rsid w:val="00FC04C1"/>
    <w:rsid w:val="00FC2C03"/>
    <w:rsid w:val="00FC4E54"/>
    <w:rsid w:val="00FC4E91"/>
    <w:rsid w:val="00FC60B4"/>
    <w:rsid w:val="00FC6E42"/>
    <w:rsid w:val="00FD124B"/>
    <w:rsid w:val="00FD6B3D"/>
    <w:rsid w:val="00FE0F70"/>
    <w:rsid w:val="00FE13C0"/>
    <w:rsid w:val="00FE66C9"/>
    <w:rsid w:val="00FF0BE0"/>
    <w:rsid w:val="00FF330A"/>
    <w:rsid w:val="00FF4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4EF"/>
    <w:rPr>
      <w:sz w:val="24"/>
      <w:szCs w:val="24"/>
    </w:rPr>
  </w:style>
  <w:style w:type="paragraph" w:styleId="1">
    <w:name w:val="heading 1"/>
    <w:basedOn w:val="a"/>
    <w:next w:val="a"/>
    <w:qFormat/>
    <w:rsid w:val="002504EF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qFormat/>
    <w:rsid w:val="002504EF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qFormat/>
    <w:rsid w:val="002504EF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504EF"/>
    <w:pPr>
      <w:spacing w:after="120"/>
    </w:pPr>
  </w:style>
  <w:style w:type="paragraph" w:styleId="20">
    <w:name w:val="Body Text Indent 2"/>
    <w:basedOn w:val="a"/>
    <w:link w:val="21"/>
    <w:rsid w:val="002504EF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5">
    <w:name w:val="header"/>
    <w:basedOn w:val="a"/>
    <w:rsid w:val="002504E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504EF"/>
  </w:style>
  <w:style w:type="paragraph" w:styleId="a7">
    <w:name w:val="footer"/>
    <w:basedOn w:val="a"/>
    <w:rsid w:val="002504E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2504E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4F595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751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 Знак Знак"/>
    <w:basedOn w:val="a"/>
    <w:rsid w:val="00207E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 Знак1 Знак"/>
    <w:basedOn w:val="a"/>
    <w:rsid w:val="003871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E845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F712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8B7D2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4E38D8"/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4E38D8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4EF"/>
    <w:rPr>
      <w:sz w:val="24"/>
      <w:szCs w:val="24"/>
    </w:rPr>
  </w:style>
  <w:style w:type="paragraph" w:styleId="1">
    <w:name w:val="heading 1"/>
    <w:basedOn w:val="a"/>
    <w:next w:val="a"/>
    <w:qFormat/>
    <w:rsid w:val="002504EF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qFormat/>
    <w:rsid w:val="002504EF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qFormat/>
    <w:rsid w:val="002504EF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504EF"/>
    <w:pPr>
      <w:spacing w:after="120"/>
    </w:pPr>
  </w:style>
  <w:style w:type="paragraph" w:styleId="20">
    <w:name w:val="Body Text Indent 2"/>
    <w:basedOn w:val="a"/>
    <w:link w:val="21"/>
    <w:rsid w:val="002504EF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5">
    <w:name w:val="header"/>
    <w:basedOn w:val="a"/>
    <w:rsid w:val="002504E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504EF"/>
  </w:style>
  <w:style w:type="paragraph" w:styleId="a7">
    <w:name w:val="footer"/>
    <w:basedOn w:val="a"/>
    <w:rsid w:val="002504E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2504E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4F595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751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 Знак Знак"/>
    <w:basedOn w:val="a"/>
    <w:rsid w:val="00207E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 Знак1 Знак"/>
    <w:basedOn w:val="a"/>
    <w:rsid w:val="003871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E845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F712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8B7D2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4E38D8"/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4E38D8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6549529BF0DFF6738115C3304E3F6DBD18F3DC368A3C5151B328823F14C909433F7CA8489E928DE1AB7268F14DD26FFF7673FC9F7E7uFg8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E61CB5AA6E136F5CB96A73F161B5368C209B15C921245ED3B24D0EED20BE2367907ECD51FE70E37B89F7B3BBB2Bb7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549529BF0DFF6738115C3304E3F6DBD18F3DC368A3C5151B328823F14C909433F7CA8288EE2FD64CED368B5D8A2CE3F17820CAE9E7FB9Bu5g7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C99DC158CFECBE23FD23266CCA16BFC83C19CD0C1CCC516142386E3FB5085D164BA88F8FDEB89BAD8C64886BF3247C736C6FA8A7A1N7b3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549529BF0DFF6738115C3304E3F6DBD18F3DC368A3C5151B328823F14C909433F7CA8288EE2ED24BED368B5D8A2CE3F17820CAE9E7FB9Bu5g7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F0C99DC158CFECBE23FD23266CCA16BFC83C19CD0C1CCC516142386E3FB5085D164BA88C8FDFBE9BAD8C64886BF3247C736C6FA8A7A1N7b3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A86D487906D2ADA565F3BBD85F2A41711FD6C1B756F52D6D545C18861314270444C05440B98833DADAFCo2T5H" TargetMode="External"/><Relationship Id="rId14" Type="http://schemas.openxmlformats.org/officeDocument/2006/relationships/hyperlink" Target="consultantplus://offline/ref=B6549529BF0DFF6738115C3304E3F6DBD18F3DC368A3C5151B328823F14C909433F7CA8288EE2FD54BED368B5D8A2CE3F17820CAE9E7FB9Bu5g7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89698-C1CD-4604-83B2-9546EE18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 Windows</cp:lastModifiedBy>
  <cp:revision>3</cp:revision>
  <cp:lastPrinted>2023-11-30T13:10:00Z</cp:lastPrinted>
  <dcterms:created xsi:type="dcterms:W3CDTF">2023-12-19T10:37:00Z</dcterms:created>
  <dcterms:modified xsi:type="dcterms:W3CDTF">2023-12-20T07:59:00Z</dcterms:modified>
</cp:coreProperties>
</file>